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CE" w:rsidRDefault="00374DCE" w:rsidP="00374DCE">
      <w:pPr>
        <w:pStyle w:val="Default"/>
      </w:pPr>
    </w:p>
    <w:p w:rsidR="005C2F02" w:rsidRDefault="005C2F02" w:rsidP="00374DCE">
      <w:pPr>
        <w:pStyle w:val="Default"/>
      </w:pPr>
    </w:p>
    <w:p w:rsidR="00374DCE" w:rsidRDefault="00374DCE" w:rsidP="00374DCE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374DCE">
        <w:rPr>
          <w:b/>
          <w:bCs/>
          <w:color w:val="auto"/>
          <w:sz w:val="36"/>
          <w:szCs w:val="36"/>
        </w:rPr>
        <w:t>PROJECT REPORT</w:t>
      </w:r>
    </w:p>
    <w:p w:rsidR="00374DCE" w:rsidRPr="00374DCE" w:rsidRDefault="00374DCE" w:rsidP="00374DCE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374DCE" w:rsidRDefault="00374DCE" w:rsidP="00374DCE">
      <w:pPr>
        <w:tabs>
          <w:tab w:val="center" w:pos="451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4DCE">
        <w:rPr>
          <w:rFonts w:ascii="Times New Roman" w:hAnsi="Times New Roman" w:cs="Times New Roman"/>
          <w:b/>
          <w:bCs/>
          <w:sz w:val="32"/>
          <w:szCs w:val="32"/>
        </w:rPr>
        <w:t>ON</w:t>
      </w:r>
    </w:p>
    <w:p w:rsidR="00374DCE" w:rsidRDefault="00374DCE" w:rsidP="00374DCE">
      <w:pPr>
        <w:pStyle w:val="Default"/>
      </w:pPr>
    </w:p>
    <w:p w:rsidR="00374DCE" w:rsidRPr="00141CAC" w:rsidRDefault="00374DCE" w:rsidP="00374DCE">
      <w:pPr>
        <w:tabs>
          <w:tab w:val="center" w:pos="4513"/>
        </w:tabs>
        <w:jc w:val="center"/>
        <w:rPr>
          <w:rFonts w:ascii="Times New Roman" w:hAnsi="Times New Roman" w:cs="Times New Roman"/>
          <w:color w:val="AC0000"/>
          <w:sz w:val="36"/>
          <w:szCs w:val="36"/>
        </w:rPr>
      </w:pPr>
      <w:r w:rsidRPr="00141CAC">
        <w:rPr>
          <w:rFonts w:ascii="Times New Roman" w:hAnsi="Times New Roman" w:cs="Times New Roman"/>
          <w:b/>
          <w:bCs/>
          <w:color w:val="AC0000"/>
          <w:sz w:val="36"/>
          <w:szCs w:val="36"/>
        </w:rPr>
        <w:t>StarGateway Hotel Reservation System</w:t>
      </w:r>
    </w:p>
    <w:p w:rsidR="00374DCE" w:rsidRDefault="00374DCE" w:rsidP="00374DCE">
      <w:pPr>
        <w:pStyle w:val="Default"/>
      </w:pPr>
    </w:p>
    <w:p w:rsidR="00E14D38" w:rsidRDefault="00374DCE" w:rsidP="00374DCE">
      <w:pPr>
        <w:tabs>
          <w:tab w:val="center" w:pos="451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4DCE">
        <w:rPr>
          <w:rFonts w:ascii="Times New Roman" w:hAnsi="Times New Roman" w:cs="Times New Roman"/>
          <w:b/>
          <w:bCs/>
          <w:sz w:val="32"/>
          <w:szCs w:val="32"/>
        </w:rPr>
        <w:t xml:space="preserve">Carried Out at </w:t>
      </w:r>
    </w:p>
    <w:p w:rsidR="00E14D38" w:rsidRDefault="00E14D38" w:rsidP="00374DCE">
      <w:pPr>
        <w:tabs>
          <w:tab w:val="center" w:pos="451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4D38" w:rsidRDefault="00E14D38" w:rsidP="00374DCE">
      <w:pPr>
        <w:tabs>
          <w:tab w:val="center" w:pos="4513"/>
        </w:tabs>
        <w:jc w:val="center"/>
        <w:rPr>
          <w:rFonts w:ascii="Times New Roman" w:hAnsi="Times New Roman" w:cs="Times New Roman"/>
          <w:color w:val="AC0000"/>
          <w:sz w:val="32"/>
          <w:szCs w:val="32"/>
        </w:rPr>
      </w:pPr>
      <w:r w:rsidRPr="00E14D38">
        <w:rPr>
          <w:rFonts w:ascii="Times New Roman" w:hAnsi="Times New Roman" w:cs="Times New Roman"/>
          <w:noProof/>
          <w:color w:val="AC0000"/>
          <w:sz w:val="32"/>
          <w:szCs w:val="32"/>
          <w:lang w:val="en-US" w:eastAsia="en-US"/>
        </w:rPr>
        <w:drawing>
          <wp:inline distT="0" distB="0" distL="0" distR="0">
            <wp:extent cx="1537648" cy="149452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80" cy="155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38" w:rsidRDefault="00E14D38" w:rsidP="00E14D38">
      <w:pPr>
        <w:pStyle w:val="Default"/>
      </w:pPr>
    </w:p>
    <w:p w:rsidR="00E14D38" w:rsidRDefault="00E14D38" w:rsidP="00E14D38">
      <w:pPr>
        <w:tabs>
          <w:tab w:val="center" w:pos="4513"/>
        </w:tabs>
        <w:jc w:val="center"/>
        <w:rPr>
          <w:rFonts w:ascii="Times New Roman" w:hAnsi="Times New Roman" w:cs="Times New Roman"/>
          <w:b/>
          <w:bCs/>
          <w:color w:val="09529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95292"/>
          <w:sz w:val="32"/>
          <w:szCs w:val="32"/>
        </w:rPr>
        <w:t>CDAC BANGALORE</w:t>
      </w:r>
    </w:p>
    <w:p w:rsidR="00E14D38" w:rsidRDefault="00E14D38" w:rsidP="00E14D38">
      <w:pPr>
        <w:pStyle w:val="Default"/>
      </w:pPr>
    </w:p>
    <w:p w:rsidR="00E14D38" w:rsidRPr="00141CAC" w:rsidRDefault="00E14D38" w:rsidP="00E14D38">
      <w:pPr>
        <w:tabs>
          <w:tab w:val="center" w:pos="4513"/>
        </w:tabs>
        <w:jc w:val="center"/>
        <w:rPr>
          <w:rFonts w:ascii="Times New Roman" w:hAnsi="Times New Roman" w:cs="Times New Roman"/>
          <w:color w:val="AC0000"/>
          <w:sz w:val="32"/>
          <w:szCs w:val="32"/>
        </w:rPr>
      </w:pPr>
      <w:r w:rsidRPr="00141CAC">
        <w:rPr>
          <w:rFonts w:ascii="Times New Roman" w:hAnsi="Times New Roman" w:cs="Times New Roman"/>
          <w:b/>
          <w:bCs/>
          <w:color w:val="7D5F00"/>
          <w:sz w:val="32"/>
          <w:szCs w:val="32"/>
        </w:rPr>
        <w:t>UNDER THE SUPERVISION OF</w:t>
      </w:r>
    </w:p>
    <w:p w:rsidR="00E14D38" w:rsidRDefault="00E14D38" w:rsidP="00E14D38">
      <w:pPr>
        <w:pStyle w:val="Default"/>
      </w:pPr>
    </w:p>
    <w:p w:rsidR="00E14D38" w:rsidRDefault="00E14D38" w:rsidP="00E14D38">
      <w:pPr>
        <w:tabs>
          <w:tab w:val="center" w:pos="4513"/>
        </w:tabs>
        <w:jc w:val="center"/>
        <w:rPr>
          <w:rFonts w:ascii="Times New Roman" w:hAnsi="Times New Roman" w:cs="Times New Roman"/>
          <w:color w:val="AC0000"/>
          <w:sz w:val="32"/>
          <w:szCs w:val="32"/>
        </w:rPr>
      </w:pPr>
      <w:r w:rsidRPr="00E14D38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Mrs. Sailaja. P</w:t>
      </w:r>
    </w:p>
    <w:p w:rsidR="00E14D38" w:rsidRDefault="00E14D38" w:rsidP="00E14D38">
      <w:pPr>
        <w:pStyle w:val="Default"/>
      </w:pPr>
    </w:p>
    <w:p w:rsidR="00E14D38" w:rsidRPr="00A0640A" w:rsidRDefault="00E14D38" w:rsidP="00E14D38">
      <w:pPr>
        <w:tabs>
          <w:tab w:val="center" w:pos="451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40A">
        <w:rPr>
          <w:rFonts w:ascii="Times New Roman" w:hAnsi="Times New Roman" w:cs="Times New Roman"/>
          <w:b/>
          <w:bCs/>
          <w:sz w:val="24"/>
          <w:szCs w:val="24"/>
        </w:rPr>
        <w:t>C-DAC Bangalore</w:t>
      </w:r>
    </w:p>
    <w:p w:rsidR="00E14D38" w:rsidRDefault="00E14D38" w:rsidP="00E14D38">
      <w:pPr>
        <w:pStyle w:val="Default"/>
      </w:pPr>
    </w:p>
    <w:p w:rsidR="00E14D38" w:rsidRDefault="00E14D38" w:rsidP="00E14D38">
      <w:pPr>
        <w:tabs>
          <w:tab w:val="center" w:pos="451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D38">
        <w:rPr>
          <w:rFonts w:ascii="Times New Roman" w:hAnsi="Times New Roman" w:cs="Times New Roman"/>
          <w:b/>
          <w:bCs/>
          <w:sz w:val="28"/>
          <w:szCs w:val="28"/>
        </w:rPr>
        <w:t>Submitted By</w:t>
      </w:r>
    </w:p>
    <w:tbl>
      <w:tblPr>
        <w:tblStyle w:val="TableGrid"/>
        <w:tblpPr w:leftFromText="180" w:rightFromText="180" w:vertAnchor="text" w:horzAnchor="margin" w:tblpY="146"/>
        <w:tblW w:w="0" w:type="auto"/>
        <w:tblLook w:val="04A0"/>
      </w:tblPr>
      <w:tblGrid>
        <w:gridCol w:w="4190"/>
        <w:gridCol w:w="4548"/>
      </w:tblGrid>
      <w:tr w:rsidR="00141CAC" w:rsidTr="00A0640A">
        <w:trPr>
          <w:trHeight w:val="336"/>
        </w:trPr>
        <w:tc>
          <w:tcPr>
            <w:tcW w:w="4190" w:type="dxa"/>
          </w:tcPr>
          <w:p w:rsidR="00141CAC" w:rsidRPr="00A0640A" w:rsidRDefault="00141CAC" w:rsidP="00A0640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A0640A">
              <w:rPr>
                <w:b/>
                <w:bCs/>
                <w:sz w:val="22"/>
                <w:szCs w:val="22"/>
              </w:rPr>
              <w:t>Student Name</w:t>
            </w:r>
          </w:p>
        </w:tc>
        <w:tc>
          <w:tcPr>
            <w:tcW w:w="4548" w:type="dxa"/>
          </w:tcPr>
          <w:p w:rsidR="00141CAC" w:rsidRPr="00A0640A" w:rsidRDefault="00141CAC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b/>
                <w:bCs/>
                <w:sz w:val="22"/>
                <w:szCs w:val="22"/>
              </w:rPr>
              <w:t>PRN No.</w:t>
            </w:r>
          </w:p>
        </w:tc>
      </w:tr>
      <w:tr w:rsidR="00141CAC" w:rsidTr="00A0640A">
        <w:trPr>
          <w:trHeight w:val="327"/>
        </w:trPr>
        <w:tc>
          <w:tcPr>
            <w:tcW w:w="4190" w:type="dxa"/>
          </w:tcPr>
          <w:p w:rsidR="00141CAC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SHUBHAM DONGARE</w:t>
            </w:r>
          </w:p>
        </w:tc>
        <w:tc>
          <w:tcPr>
            <w:tcW w:w="4548" w:type="dxa"/>
          </w:tcPr>
          <w:p w:rsidR="00141CAC" w:rsidRPr="00A0640A" w:rsidRDefault="00141CAC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2203501200</w:t>
            </w:r>
            <w:r w:rsidR="00A0640A" w:rsidRPr="00A0640A">
              <w:rPr>
                <w:sz w:val="22"/>
                <w:szCs w:val="22"/>
              </w:rPr>
              <w:t>30</w:t>
            </w:r>
          </w:p>
        </w:tc>
      </w:tr>
      <w:tr w:rsidR="00141CAC" w:rsidTr="00A0640A">
        <w:trPr>
          <w:trHeight w:val="319"/>
        </w:trPr>
        <w:tc>
          <w:tcPr>
            <w:tcW w:w="4190" w:type="dxa"/>
          </w:tcPr>
          <w:p w:rsidR="00141CAC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AKASH KENDRE</w:t>
            </w:r>
          </w:p>
        </w:tc>
        <w:tc>
          <w:tcPr>
            <w:tcW w:w="4548" w:type="dxa"/>
          </w:tcPr>
          <w:p w:rsidR="00141CAC" w:rsidRPr="00A0640A" w:rsidRDefault="00141CAC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2203501200</w:t>
            </w:r>
            <w:r w:rsidR="00A0640A" w:rsidRPr="00A0640A">
              <w:rPr>
                <w:sz w:val="22"/>
                <w:szCs w:val="22"/>
              </w:rPr>
              <w:t>45</w:t>
            </w:r>
          </w:p>
        </w:tc>
      </w:tr>
      <w:tr w:rsidR="00141CAC" w:rsidTr="00A0640A">
        <w:trPr>
          <w:trHeight w:val="327"/>
        </w:trPr>
        <w:tc>
          <w:tcPr>
            <w:tcW w:w="4190" w:type="dxa"/>
          </w:tcPr>
          <w:p w:rsidR="00141CAC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KUNAL SIVACH</w:t>
            </w:r>
          </w:p>
        </w:tc>
        <w:tc>
          <w:tcPr>
            <w:tcW w:w="4548" w:type="dxa"/>
          </w:tcPr>
          <w:p w:rsidR="00141CAC" w:rsidRPr="00A0640A" w:rsidRDefault="00141CAC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22035192004</w:t>
            </w:r>
            <w:r w:rsidR="0020687F" w:rsidRPr="00A0640A">
              <w:rPr>
                <w:sz w:val="22"/>
                <w:szCs w:val="22"/>
              </w:rPr>
              <w:t>5</w:t>
            </w:r>
          </w:p>
        </w:tc>
      </w:tr>
      <w:tr w:rsidR="00141CAC" w:rsidTr="00A0640A">
        <w:trPr>
          <w:trHeight w:val="319"/>
        </w:trPr>
        <w:tc>
          <w:tcPr>
            <w:tcW w:w="4190" w:type="dxa"/>
          </w:tcPr>
          <w:p w:rsidR="00141CAC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KARAN KHAMKAR</w:t>
            </w:r>
          </w:p>
        </w:tc>
        <w:tc>
          <w:tcPr>
            <w:tcW w:w="4548" w:type="dxa"/>
          </w:tcPr>
          <w:p w:rsidR="00141CAC" w:rsidRPr="00A0640A" w:rsidRDefault="00141CAC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220351920042</w:t>
            </w:r>
          </w:p>
        </w:tc>
      </w:tr>
      <w:tr w:rsidR="00141CAC" w:rsidTr="00A0640A">
        <w:trPr>
          <w:trHeight w:val="327"/>
        </w:trPr>
        <w:tc>
          <w:tcPr>
            <w:tcW w:w="4190" w:type="dxa"/>
          </w:tcPr>
          <w:p w:rsidR="00141CAC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SAGAR MALIK</w:t>
            </w:r>
          </w:p>
        </w:tc>
        <w:tc>
          <w:tcPr>
            <w:tcW w:w="4548" w:type="dxa"/>
          </w:tcPr>
          <w:p w:rsidR="00141CAC" w:rsidRPr="00A0640A" w:rsidRDefault="00141CAC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220351920008</w:t>
            </w:r>
            <w:r w:rsidR="0020687F" w:rsidRPr="00A0640A">
              <w:rPr>
                <w:sz w:val="22"/>
                <w:szCs w:val="22"/>
              </w:rPr>
              <w:t>3</w:t>
            </w:r>
          </w:p>
        </w:tc>
      </w:tr>
    </w:tbl>
    <w:p w:rsidR="00E14D38" w:rsidRPr="00E14D38" w:rsidRDefault="00E14D38" w:rsidP="00E14D38">
      <w:pPr>
        <w:tabs>
          <w:tab w:val="center" w:pos="4513"/>
        </w:tabs>
        <w:jc w:val="center"/>
        <w:rPr>
          <w:rFonts w:ascii="Times New Roman" w:hAnsi="Times New Roman" w:cs="Times New Roman"/>
          <w:color w:val="AC0000"/>
          <w:sz w:val="28"/>
          <w:szCs w:val="28"/>
        </w:rPr>
      </w:pPr>
    </w:p>
    <w:p w:rsidR="00374DCE" w:rsidRPr="00141CAC" w:rsidRDefault="00374DCE" w:rsidP="00141CAC">
      <w:pPr>
        <w:tabs>
          <w:tab w:val="center" w:pos="4513"/>
        </w:tabs>
        <w:jc w:val="center"/>
        <w:rPr>
          <w:rFonts w:ascii="Times New Roman" w:hAnsi="Times New Roman" w:cs="Times New Roman"/>
          <w:b/>
          <w:bCs/>
          <w:color w:val="AC0000"/>
          <w:sz w:val="32"/>
          <w:szCs w:val="32"/>
        </w:rPr>
      </w:pPr>
      <w:r w:rsidRPr="00E14D38">
        <w:rPr>
          <w:rFonts w:ascii="Times New Roman" w:hAnsi="Times New Roman" w:cs="Times New Roman"/>
          <w:color w:val="AC0000"/>
          <w:sz w:val="32"/>
          <w:szCs w:val="32"/>
        </w:rPr>
        <w:br w:type="page"/>
      </w:r>
    </w:p>
    <w:p w:rsidR="00D772CB" w:rsidRPr="00141CAC" w:rsidRDefault="00D772CB" w:rsidP="00D772CB">
      <w:pPr>
        <w:pStyle w:val="Default"/>
        <w:rPr>
          <w:b/>
          <w:bCs/>
          <w:sz w:val="32"/>
          <w:szCs w:val="32"/>
        </w:rPr>
      </w:pPr>
      <w:r w:rsidRPr="00141CAC">
        <w:rPr>
          <w:b/>
          <w:bCs/>
          <w:sz w:val="32"/>
          <w:szCs w:val="32"/>
        </w:rPr>
        <w:lastRenderedPageBreak/>
        <w:t>Candidate’s Declaration</w:t>
      </w:r>
    </w:p>
    <w:p w:rsidR="00D772CB" w:rsidRDefault="00D772CB" w:rsidP="00074D7E">
      <w:pPr>
        <w:pStyle w:val="Default"/>
        <w:ind w:left="2880"/>
        <w:rPr>
          <w:b/>
          <w:bCs/>
          <w:sz w:val="40"/>
          <w:szCs w:val="40"/>
        </w:rPr>
      </w:pPr>
    </w:p>
    <w:p w:rsidR="00D772CB" w:rsidRDefault="00D772CB" w:rsidP="00D772CB">
      <w:pPr>
        <w:pStyle w:val="Default"/>
      </w:pPr>
      <w:r w:rsidRPr="00D772CB">
        <w:t xml:space="preserve">We hereby certify that the work being presented in the report entitled </w:t>
      </w:r>
      <w:r>
        <w:rPr>
          <w:b/>
          <w:bCs/>
          <w:sz w:val="23"/>
          <w:szCs w:val="23"/>
        </w:rPr>
        <w:t>StarGateway Hotel Reservation System</w:t>
      </w:r>
      <w:r w:rsidRPr="00D772CB">
        <w:t xml:space="preserve">, in partial fulfilment of the requirements for the award of PG Diploma Certificate and submitted in the department of PG-DAC of the C-DAC Bangalore, is an authentic record of our work carried out during the period, 11th July 2022 to 26th September 2022 under the supervision of </w:t>
      </w:r>
      <w:r w:rsidRPr="00C25228">
        <w:rPr>
          <w:b/>
          <w:bCs/>
          <w:shd w:val="clear" w:color="auto" w:fill="FFFFFF"/>
        </w:rPr>
        <w:t xml:space="preserve">Mrs. </w:t>
      </w:r>
      <w:r w:rsidRPr="00C25228">
        <w:rPr>
          <w:b/>
          <w:bCs/>
          <w:color w:val="auto"/>
          <w:shd w:val="clear" w:color="auto" w:fill="FFFFFF"/>
        </w:rPr>
        <w:t>Sailaja.P</w:t>
      </w:r>
      <w:r w:rsidRPr="00D772CB">
        <w:t>, C-DAC Bangalore.</w:t>
      </w:r>
    </w:p>
    <w:p w:rsidR="00D772CB" w:rsidRDefault="00D772CB" w:rsidP="00D772CB">
      <w:pPr>
        <w:pStyle w:val="Default"/>
      </w:pPr>
    </w:p>
    <w:p w:rsidR="00D772CB" w:rsidRDefault="00D772CB" w:rsidP="00D772CB">
      <w:pPr>
        <w:pStyle w:val="Default"/>
      </w:pPr>
    </w:p>
    <w:p w:rsidR="00D772CB" w:rsidRPr="00D772CB" w:rsidRDefault="00D772CB" w:rsidP="00D772CB">
      <w:pPr>
        <w:pStyle w:val="Default"/>
        <w:rPr>
          <w:b/>
          <w:bCs/>
        </w:rPr>
      </w:pPr>
      <w:r w:rsidRPr="00D772CB">
        <w:rPr>
          <w:b/>
          <w:bCs/>
        </w:rPr>
        <w:t>(Name of Candidate)</w:t>
      </w:r>
    </w:p>
    <w:tbl>
      <w:tblPr>
        <w:tblStyle w:val="TableGrid"/>
        <w:tblpPr w:leftFromText="180" w:rightFromText="180" w:vertAnchor="text" w:horzAnchor="margin" w:tblpY="146"/>
        <w:tblW w:w="0" w:type="auto"/>
        <w:tblLook w:val="04A0"/>
      </w:tblPr>
      <w:tblGrid>
        <w:gridCol w:w="4190"/>
        <w:gridCol w:w="4548"/>
      </w:tblGrid>
      <w:tr w:rsidR="00A0640A" w:rsidTr="00A0640A">
        <w:trPr>
          <w:trHeight w:val="336"/>
        </w:trPr>
        <w:tc>
          <w:tcPr>
            <w:tcW w:w="4190" w:type="dxa"/>
          </w:tcPr>
          <w:p w:rsidR="00A0640A" w:rsidRPr="00A0640A" w:rsidRDefault="00A0640A" w:rsidP="00A0640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A0640A">
              <w:rPr>
                <w:b/>
                <w:bCs/>
                <w:sz w:val="22"/>
                <w:szCs w:val="22"/>
              </w:rPr>
              <w:t>Student Name</w:t>
            </w:r>
          </w:p>
        </w:tc>
        <w:tc>
          <w:tcPr>
            <w:tcW w:w="4548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b/>
                <w:bCs/>
                <w:sz w:val="22"/>
                <w:szCs w:val="22"/>
              </w:rPr>
              <w:t>PRN No.</w:t>
            </w:r>
          </w:p>
        </w:tc>
      </w:tr>
      <w:tr w:rsidR="00A0640A" w:rsidTr="00A0640A">
        <w:trPr>
          <w:trHeight w:val="327"/>
        </w:trPr>
        <w:tc>
          <w:tcPr>
            <w:tcW w:w="4190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SHUBHAM DONGARE</w:t>
            </w:r>
          </w:p>
        </w:tc>
        <w:tc>
          <w:tcPr>
            <w:tcW w:w="4548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220350120030</w:t>
            </w:r>
          </w:p>
        </w:tc>
      </w:tr>
      <w:tr w:rsidR="00A0640A" w:rsidTr="00A0640A">
        <w:trPr>
          <w:trHeight w:val="319"/>
        </w:trPr>
        <w:tc>
          <w:tcPr>
            <w:tcW w:w="4190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AKASH KENDRE</w:t>
            </w:r>
          </w:p>
        </w:tc>
        <w:tc>
          <w:tcPr>
            <w:tcW w:w="4548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220350120045</w:t>
            </w:r>
          </w:p>
        </w:tc>
      </w:tr>
      <w:tr w:rsidR="00A0640A" w:rsidTr="00A0640A">
        <w:trPr>
          <w:trHeight w:val="327"/>
        </w:trPr>
        <w:tc>
          <w:tcPr>
            <w:tcW w:w="4190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KUNAL SIVACH</w:t>
            </w:r>
          </w:p>
        </w:tc>
        <w:tc>
          <w:tcPr>
            <w:tcW w:w="4548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220351920045</w:t>
            </w:r>
          </w:p>
        </w:tc>
      </w:tr>
      <w:tr w:rsidR="00A0640A" w:rsidTr="00A0640A">
        <w:trPr>
          <w:trHeight w:val="319"/>
        </w:trPr>
        <w:tc>
          <w:tcPr>
            <w:tcW w:w="4190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KARAN KHAMKAR</w:t>
            </w:r>
          </w:p>
        </w:tc>
        <w:tc>
          <w:tcPr>
            <w:tcW w:w="4548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220351920042</w:t>
            </w:r>
          </w:p>
        </w:tc>
      </w:tr>
      <w:tr w:rsidR="00A0640A" w:rsidTr="00A0640A">
        <w:trPr>
          <w:trHeight w:val="327"/>
        </w:trPr>
        <w:tc>
          <w:tcPr>
            <w:tcW w:w="4190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SAGAR MALIK</w:t>
            </w:r>
          </w:p>
        </w:tc>
        <w:tc>
          <w:tcPr>
            <w:tcW w:w="4548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2203519200083</w:t>
            </w:r>
          </w:p>
        </w:tc>
      </w:tr>
    </w:tbl>
    <w:p w:rsidR="00D772CB" w:rsidRDefault="00D772CB" w:rsidP="00D772CB">
      <w:pPr>
        <w:pStyle w:val="Default"/>
        <w:rPr>
          <w:b/>
          <w:bCs/>
          <w:sz w:val="28"/>
          <w:szCs w:val="28"/>
        </w:rPr>
      </w:pPr>
    </w:p>
    <w:p w:rsidR="00D772CB" w:rsidRPr="00D772CB" w:rsidRDefault="00D772CB" w:rsidP="00D772CB">
      <w:pPr>
        <w:pStyle w:val="Default"/>
        <w:rPr>
          <w:b/>
          <w:bCs/>
          <w:sz w:val="28"/>
          <w:szCs w:val="28"/>
        </w:rPr>
      </w:pPr>
    </w:p>
    <w:p w:rsidR="00374DCE" w:rsidRDefault="00374DCE">
      <w:pPr>
        <w:rPr>
          <w:b/>
          <w:bCs/>
          <w:sz w:val="24"/>
          <w:szCs w:val="24"/>
        </w:rPr>
      </w:pPr>
    </w:p>
    <w:p w:rsidR="00374DCE" w:rsidRDefault="00374DCE">
      <w:pPr>
        <w:rPr>
          <w:b/>
          <w:bCs/>
          <w:sz w:val="24"/>
          <w:szCs w:val="24"/>
        </w:rPr>
      </w:pPr>
    </w:p>
    <w:p w:rsidR="00374DCE" w:rsidRDefault="00374DCE">
      <w:pPr>
        <w:rPr>
          <w:b/>
          <w:bCs/>
          <w:sz w:val="24"/>
          <w:szCs w:val="24"/>
        </w:rPr>
      </w:pPr>
    </w:p>
    <w:p w:rsidR="00374DCE" w:rsidRDefault="00374DCE">
      <w:pPr>
        <w:rPr>
          <w:b/>
          <w:bCs/>
          <w:sz w:val="24"/>
          <w:szCs w:val="24"/>
        </w:rPr>
      </w:pPr>
    </w:p>
    <w:p w:rsidR="00374DCE" w:rsidRPr="00374DCE" w:rsidRDefault="00374D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4DCE">
        <w:rPr>
          <w:rFonts w:ascii="Times New Roman" w:hAnsi="Times New Roman" w:cs="Times New Roman"/>
          <w:b/>
          <w:bCs/>
          <w:sz w:val="24"/>
          <w:szCs w:val="24"/>
        </w:rPr>
        <w:t>Counter Signed by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772CB" w:rsidRDefault="00374DCE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b/>
          <w:bCs/>
          <w:sz w:val="36"/>
          <w:szCs w:val="36"/>
        </w:rPr>
        <w:t>---------------</w:t>
      </w:r>
      <w:r w:rsidR="00D772CB">
        <w:rPr>
          <w:b/>
          <w:bCs/>
          <w:sz w:val="36"/>
          <w:szCs w:val="36"/>
        </w:rPr>
        <w:br w:type="page"/>
      </w:r>
    </w:p>
    <w:p w:rsidR="00074D7E" w:rsidRPr="00141CAC" w:rsidRDefault="00074D7E" w:rsidP="00074D7E">
      <w:pPr>
        <w:pStyle w:val="Default"/>
        <w:ind w:left="2880"/>
        <w:rPr>
          <w:b/>
          <w:bCs/>
          <w:sz w:val="32"/>
          <w:szCs w:val="32"/>
        </w:rPr>
      </w:pPr>
      <w:r w:rsidRPr="00141CAC">
        <w:rPr>
          <w:b/>
          <w:bCs/>
          <w:sz w:val="32"/>
          <w:szCs w:val="32"/>
        </w:rPr>
        <w:lastRenderedPageBreak/>
        <w:t>ACKNOWLEDGMENT</w:t>
      </w:r>
    </w:p>
    <w:p w:rsidR="00074D7E" w:rsidRDefault="00074D7E" w:rsidP="00074D7E">
      <w:pPr>
        <w:pStyle w:val="Default"/>
        <w:ind w:left="2880"/>
        <w:rPr>
          <w:b/>
          <w:bCs/>
          <w:sz w:val="36"/>
          <w:szCs w:val="36"/>
        </w:rPr>
      </w:pPr>
    </w:p>
    <w:p w:rsidR="00074D7E" w:rsidRDefault="00074D7E" w:rsidP="00C252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his project “</w:t>
      </w:r>
      <w:r>
        <w:rPr>
          <w:b/>
          <w:bCs/>
          <w:sz w:val="23"/>
          <w:szCs w:val="23"/>
        </w:rPr>
        <w:t>StarGateway Hotel Reservation System</w:t>
      </w:r>
      <w:r>
        <w:rPr>
          <w:sz w:val="23"/>
          <w:szCs w:val="23"/>
        </w:rPr>
        <w:t>” was truly a great learning experience for us and we are submitting this work to Advanced Computing Training School (CDAC ACTS).</w:t>
      </w:r>
    </w:p>
    <w:p w:rsidR="00C25228" w:rsidRDefault="00C25228" w:rsidP="00074D7E">
      <w:pPr>
        <w:pStyle w:val="Default"/>
        <w:rPr>
          <w:sz w:val="23"/>
          <w:szCs w:val="23"/>
        </w:rPr>
      </w:pPr>
    </w:p>
    <w:p w:rsidR="00074D7E" w:rsidRPr="00C25228" w:rsidRDefault="00074D7E" w:rsidP="00C25228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C25228">
        <w:rPr>
          <w:rFonts w:ascii="Times New Roman" w:hAnsi="Times New Roman" w:cs="Times New Roman"/>
          <w:sz w:val="23"/>
          <w:szCs w:val="23"/>
        </w:rPr>
        <w:t>We are very glad to mention</w:t>
      </w:r>
      <w:r w:rsidR="00C25228" w:rsidRPr="00C25228">
        <w:rPr>
          <w:rFonts w:ascii="Times New Roman" w:hAnsi="Times New Roman" w:cs="Times New Roman"/>
          <w:b/>
          <w:bCs/>
          <w:shd w:val="clear" w:color="auto" w:fill="FFFFFF"/>
        </w:rPr>
        <w:t xml:space="preserve"> Mrs. Sailaja. P</w:t>
      </w:r>
      <w:r w:rsidRPr="00C25228">
        <w:rPr>
          <w:rFonts w:ascii="Times New Roman" w:hAnsi="Times New Roman" w:cs="Times New Roman"/>
          <w:sz w:val="23"/>
          <w:szCs w:val="23"/>
        </w:rPr>
        <w:t xml:space="preserve"> for her valuable guidance to work on this project. Her guidance and support helped us to overcome various obstacles and intricacies during the course of project work. </w:t>
      </w:r>
    </w:p>
    <w:p w:rsidR="00074D7E" w:rsidRDefault="00074D7E" w:rsidP="00074D7E">
      <w:pPr>
        <w:pStyle w:val="Default"/>
        <w:rPr>
          <w:sz w:val="23"/>
          <w:szCs w:val="23"/>
        </w:rPr>
      </w:pPr>
    </w:p>
    <w:p w:rsidR="00074D7E" w:rsidRPr="00074D7E" w:rsidRDefault="00074D7E" w:rsidP="00074D7E">
      <w:pPr>
        <w:pStyle w:val="Default"/>
        <w:jc w:val="both"/>
        <w:rPr>
          <w:b/>
          <w:bCs/>
        </w:rPr>
      </w:pPr>
      <w:r>
        <w:rPr>
          <w:sz w:val="23"/>
          <w:szCs w:val="23"/>
        </w:rPr>
        <w:t xml:space="preserve">We are highly grateful to </w:t>
      </w:r>
      <w:r>
        <w:rPr>
          <w:b/>
          <w:bCs/>
          <w:sz w:val="23"/>
          <w:szCs w:val="23"/>
        </w:rPr>
        <w:t xml:space="preserve">Mr. Shanmuganathan N, </w:t>
      </w:r>
      <w:r w:rsidRPr="00C25228">
        <w:rPr>
          <w:sz w:val="23"/>
          <w:szCs w:val="23"/>
        </w:rPr>
        <w:t>Manager</w:t>
      </w:r>
      <w:r>
        <w:rPr>
          <w:sz w:val="23"/>
          <w:szCs w:val="23"/>
        </w:rPr>
        <w:t xml:space="preserve">of ACTS training Centre, C-DAC, for her guidance and support whenever necessary during the course of our journey to acquire Post Graduate Diploma in Advanced Computing (PG-DAC) through </w:t>
      </w:r>
      <w:r>
        <w:rPr>
          <w:b/>
          <w:bCs/>
          <w:sz w:val="23"/>
          <w:szCs w:val="23"/>
        </w:rPr>
        <w:t>C-DAC ACTS, Bangalore</w:t>
      </w:r>
      <w:r>
        <w:rPr>
          <w:sz w:val="23"/>
          <w:szCs w:val="23"/>
        </w:rPr>
        <w:t xml:space="preserve">. Our heartfelt thanks go to </w:t>
      </w:r>
      <w:r>
        <w:rPr>
          <w:b/>
          <w:bCs/>
          <w:sz w:val="23"/>
          <w:szCs w:val="23"/>
        </w:rPr>
        <w:t xml:space="preserve">Ms. Uma Prasad </w:t>
      </w:r>
      <w:r>
        <w:rPr>
          <w:sz w:val="23"/>
          <w:szCs w:val="23"/>
        </w:rPr>
        <w:t>our Course Coordinator, PG-DAC who gave all the required support and kind coordination to provide all the necessities.</w:t>
      </w:r>
    </w:p>
    <w:p w:rsidR="00074D7E" w:rsidRDefault="00074D7E" w:rsidP="00074D7E">
      <w:pPr>
        <w:pStyle w:val="Default"/>
        <w:ind w:left="2880"/>
        <w:rPr>
          <w:b/>
          <w:bCs/>
          <w:sz w:val="36"/>
          <w:szCs w:val="36"/>
        </w:rPr>
      </w:pPr>
    </w:p>
    <w:p w:rsidR="00074D7E" w:rsidRPr="00074D7E" w:rsidRDefault="00074D7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sz w:val="36"/>
          <w:szCs w:val="36"/>
        </w:rPr>
        <w:br w:type="page"/>
      </w:r>
    </w:p>
    <w:p w:rsidR="001F7F41" w:rsidRPr="00141CAC" w:rsidRDefault="001F7F41" w:rsidP="00074D7E">
      <w:pPr>
        <w:pStyle w:val="Default"/>
        <w:ind w:left="2880"/>
        <w:rPr>
          <w:b/>
          <w:bCs/>
          <w:sz w:val="32"/>
          <w:szCs w:val="32"/>
        </w:rPr>
      </w:pPr>
      <w:bookmarkStart w:id="0" w:name="_Hlk115017688"/>
      <w:r w:rsidRPr="00141CAC">
        <w:rPr>
          <w:b/>
          <w:bCs/>
          <w:sz w:val="32"/>
          <w:szCs w:val="32"/>
        </w:rPr>
        <w:lastRenderedPageBreak/>
        <w:t>CERTIFICATE</w:t>
      </w:r>
    </w:p>
    <w:bookmarkEnd w:id="0"/>
    <w:p w:rsidR="001F7F41" w:rsidRDefault="001F7F41" w:rsidP="001F7F41">
      <w:pPr>
        <w:pStyle w:val="Default"/>
        <w:ind w:left="2880"/>
        <w:rPr>
          <w:b/>
          <w:bCs/>
          <w:sz w:val="36"/>
          <w:szCs w:val="36"/>
        </w:rPr>
      </w:pPr>
    </w:p>
    <w:p w:rsidR="001F7F41" w:rsidRDefault="001F7F41" w:rsidP="006E1C1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is is to certify that the work titled </w:t>
      </w:r>
      <w:r w:rsidR="006E1C17">
        <w:rPr>
          <w:sz w:val="23"/>
          <w:szCs w:val="23"/>
        </w:rPr>
        <w:t xml:space="preserve">“ </w:t>
      </w:r>
      <w:r w:rsidR="006E1C17">
        <w:rPr>
          <w:b/>
          <w:bCs/>
          <w:sz w:val="23"/>
          <w:szCs w:val="23"/>
        </w:rPr>
        <w:t>StarGateway Hotel Reservation System “</w:t>
      </w:r>
      <w:r>
        <w:rPr>
          <w:sz w:val="23"/>
          <w:szCs w:val="23"/>
        </w:rPr>
        <w:t xml:space="preserve">is </w:t>
      </w:r>
    </w:p>
    <w:p w:rsidR="001F7F41" w:rsidRDefault="001F7F41" w:rsidP="006E1C1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arried out by</w:t>
      </w:r>
    </w:p>
    <w:p w:rsidR="006E1C17" w:rsidRDefault="006E1C17" w:rsidP="006E1C17">
      <w:pPr>
        <w:pStyle w:val="Default"/>
        <w:jc w:val="both"/>
        <w:rPr>
          <w:sz w:val="23"/>
          <w:szCs w:val="23"/>
        </w:rPr>
      </w:pPr>
    </w:p>
    <w:p w:rsidR="006E1C17" w:rsidRDefault="006E1C17" w:rsidP="006E1C17">
      <w:pPr>
        <w:pStyle w:val="Default"/>
        <w:jc w:val="both"/>
        <w:rPr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146"/>
        <w:tblW w:w="0" w:type="auto"/>
        <w:tblLook w:val="04A0"/>
      </w:tblPr>
      <w:tblGrid>
        <w:gridCol w:w="4190"/>
        <w:gridCol w:w="4548"/>
      </w:tblGrid>
      <w:tr w:rsidR="00A0640A" w:rsidTr="00A0640A">
        <w:trPr>
          <w:trHeight w:val="336"/>
        </w:trPr>
        <w:tc>
          <w:tcPr>
            <w:tcW w:w="4190" w:type="dxa"/>
          </w:tcPr>
          <w:p w:rsidR="00A0640A" w:rsidRPr="00A0640A" w:rsidRDefault="00A0640A" w:rsidP="00A0640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A0640A">
              <w:rPr>
                <w:b/>
                <w:bCs/>
                <w:sz w:val="22"/>
                <w:szCs w:val="22"/>
              </w:rPr>
              <w:t>Student Name</w:t>
            </w:r>
          </w:p>
        </w:tc>
        <w:tc>
          <w:tcPr>
            <w:tcW w:w="4548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b/>
                <w:bCs/>
                <w:sz w:val="22"/>
                <w:szCs w:val="22"/>
              </w:rPr>
              <w:t>PRN No.</w:t>
            </w:r>
          </w:p>
        </w:tc>
      </w:tr>
      <w:tr w:rsidR="00A0640A" w:rsidTr="00A0640A">
        <w:trPr>
          <w:trHeight w:val="327"/>
        </w:trPr>
        <w:tc>
          <w:tcPr>
            <w:tcW w:w="4190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SHUBHAM DONGARE</w:t>
            </w:r>
          </w:p>
        </w:tc>
        <w:tc>
          <w:tcPr>
            <w:tcW w:w="4548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220350120030</w:t>
            </w:r>
          </w:p>
        </w:tc>
      </w:tr>
      <w:tr w:rsidR="00A0640A" w:rsidTr="00A0640A">
        <w:trPr>
          <w:trHeight w:val="319"/>
        </w:trPr>
        <w:tc>
          <w:tcPr>
            <w:tcW w:w="4190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AKASH KENDRE</w:t>
            </w:r>
          </w:p>
        </w:tc>
        <w:tc>
          <w:tcPr>
            <w:tcW w:w="4548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220350120045</w:t>
            </w:r>
          </w:p>
        </w:tc>
      </w:tr>
      <w:tr w:rsidR="00A0640A" w:rsidTr="00A0640A">
        <w:trPr>
          <w:trHeight w:val="327"/>
        </w:trPr>
        <w:tc>
          <w:tcPr>
            <w:tcW w:w="4190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KUNAL SIVACH</w:t>
            </w:r>
          </w:p>
        </w:tc>
        <w:tc>
          <w:tcPr>
            <w:tcW w:w="4548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220351920045</w:t>
            </w:r>
          </w:p>
        </w:tc>
      </w:tr>
      <w:tr w:rsidR="00A0640A" w:rsidTr="00A0640A">
        <w:trPr>
          <w:trHeight w:val="319"/>
        </w:trPr>
        <w:tc>
          <w:tcPr>
            <w:tcW w:w="4190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KARAN KHAMKAR</w:t>
            </w:r>
          </w:p>
        </w:tc>
        <w:tc>
          <w:tcPr>
            <w:tcW w:w="4548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220351920042</w:t>
            </w:r>
          </w:p>
        </w:tc>
      </w:tr>
      <w:tr w:rsidR="00A0640A" w:rsidTr="00A0640A">
        <w:trPr>
          <w:trHeight w:val="327"/>
        </w:trPr>
        <w:tc>
          <w:tcPr>
            <w:tcW w:w="4190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SAGAR MALIK</w:t>
            </w:r>
          </w:p>
        </w:tc>
        <w:tc>
          <w:tcPr>
            <w:tcW w:w="4548" w:type="dxa"/>
          </w:tcPr>
          <w:p w:rsidR="00A0640A" w:rsidRPr="00A0640A" w:rsidRDefault="00A0640A" w:rsidP="00A0640A">
            <w:pPr>
              <w:pStyle w:val="Default"/>
              <w:jc w:val="center"/>
              <w:rPr>
                <w:sz w:val="22"/>
                <w:szCs w:val="22"/>
              </w:rPr>
            </w:pPr>
            <w:r w:rsidRPr="00A0640A">
              <w:rPr>
                <w:sz w:val="22"/>
                <w:szCs w:val="22"/>
              </w:rPr>
              <w:t>2203519200083</w:t>
            </w:r>
          </w:p>
        </w:tc>
      </w:tr>
    </w:tbl>
    <w:p w:rsidR="006E1C17" w:rsidRDefault="006E1C17" w:rsidP="006E1C17">
      <w:pPr>
        <w:pStyle w:val="Default"/>
        <w:jc w:val="both"/>
        <w:rPr>
          <w:sz w:val="23"/>
          <w:szCs w:val="23"/>
        </w:rPr>
      </w:pPr>
    </w:p>
    <w:p w:rsidR="006E1C17" w:rsidRDefault="006E1C17" w:rsidP="001F7F41">
      <w:pPr>
        <w:pStyle w:val="Default"/>
        <w:ind w:left="2880"/>
        <w:rPr>
          <w:sz w:val="23"/>
          <w:szCs w:val="23"/>
        </w:rPr>
      </w:pPr>
    </w:p>
    <w:p w:rsidR="006E1C17" w:rsidRPr="007760E2" w:rsidRDefault="006E1C17" w:rsidP="001F7F41">
      <w:pPr>
        <w:pStyle w:val="Default"/>
        <w:ind w:left="2880"/>
      </w:pPr>
    </w:p>
    <w:p w:rsidR="007760E2" w:rsidRPr="007F77E3" w:rsidRDefault="007760E2" w:rsidP="007760E2">
      <w:pPr>
        <w:pStyle w:val="Default"/>
        <w:rPr>
          <w:sz w:val="23"/>
          <w:szCs w:val="23"/>
        </w:rPr>
      </w:pPr>
      <w:r w:rsidRPr="007F77E3">
        <w:rPr>
          <w:sz w:val="23"/>
          <w:szCs w:val="23"/>
        </w:rPr>
        <w:t>the bonafide students of Diploma in Advanced Computing and Diploma IT Infrastructure, Systems and Security of Centre for Development of Advanced Computing, Bangalore from 11</w:t>
      </w:r>
      <w:r w:rsidRPr="007F77E3">
        <w:rPr>
          <w:sz w:val="16"/>
          <w:szCs w:val="16"/>
        </w:rPr>
        <w:t xml:space="preserve">th </w:t>
      </w:r>
      <w:r w:rsidRPr="007F77E3">
        <w:rPr>
          <w:sz w:val="23"/>
          <w:szCs w:val="23"/>
        </w:rPr>
        <w:t>July 2022 – 26</w:t>
      </w:r>
      <w:r w:rsidRPr="007F77E3">
        <w:rPr>
          <w:sz w:val="16"/>
          <w:szCs w:val="16"/>
        </w:rPr>
        <w:t xml:space="preserve">th </w:t>
      </w:r>
      <w:r w:rsidRPr="007F77E3">
        <w:rPr>
          <w:sz w:val="23"/>
          <w:szCs w:val="23"/>
        </w:rPr>
        <w:t xml:space="preserve">September 2022. The Course End Project work is carried out under my direct </w:t>
      </w:r>
    </w:p>
    <w:p w:rsidR="007760E2" w:rsidRPr="007F77E3" w:rsidRDefault="007760E2" w:rsidP="007760E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7E3">
        <w:rPr>
          <w:rFonts w:ascii="Times New Roman" w:hAnsi="Times New Roman" w:cs="Times New Roman"/>
          <w:sz w:val="23"/>
          <w:szCs w:val="23"/>
        </w:rPr>
        <w:t>supervision and is completed.</w:t>
      </w:r>
    </w:p>
    <w:p w:rsidR="007760E2" w:rsidRDefault="007760E2" w:rsidP="001F7F41">
      <w:pPr>
        <w:rPr>
          <w:rFonts w:ascii="Times New Roman" w:eastAsia="Times New Roman" w:hAnsi="Times New Roman" w:cs="Times New Roman"/>
          <w:b/>
          <w:sz w:val="40"/>
        </w:rPr>
      </w:pPr>
    </w:p>
    <w:p w:rsidR="007760E2" w:rsidRDefault="007760E2" w:rsidP="001F7F41">
      <w:pPr>
        <w:rPr>
          <w:rFonts w:ascii="Times New Roman" w:eastAsia="Times New Roman" w:hAnsi="Times New Roman" w:cs="Times New Roman"/>
          <w:b/>
          <w:sz w:val="40"/>
        </w:rPr>
      </w:pPr>
    </w:p>
    <w:p w:rsidR="007F77E3" w:rsidRPr="00C25228" w:rsidRDefault="007F77E3" w:rsidP="001F7F41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252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rs. </w:t>
      </w:r>
      <w:r w:rsidR="007760E2" w:rsidRPr="00C252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ilaja.P</w:t>
      </w:r>
    </w:p>
    <w:p w:rsidR="00C25228" w:rsidRPr="00C25228" w:rsidRDefault="00C25228" w:rsidP="001F7F41">
      <w:pPr>
        <w:rPr>
          <w:rFonts w:ascii="Times New Roman" w:hAnsi="Times New Roman" w:cs="Times New Roman"/>
          <w:sz w:val="24"/>
          <w:szCs w:val="24"/>
        </w:rPr>
      </w:pPr>
      <w:r w:rsidRPr="00C25228">
        <w:rPr>
          <w:rFonts w:ascii="Times New Roman" w:hAnsi="Times New Roman" w:cs="Times New Roman"/>
          <w:sz w:val="24"/>
          <w:szCs w:val="24"/>
        </w:rPr>
        <w:t xml:space="preserve">C-DAC ACTS, Bangalore </w:t>
      </w:r>
    </w:p>
    <w:p w:rsidR="001A44D7" w:rsidRPr="007F77E3" w:rsidRDefault="007F77E3" w:rsidP="001F7F41">
      <w:pPr>
        <w:rPr>
          <w:rFonts w:ascii="Times New Roman" w:eastAsia="Times New Roman" w:hAnsi="Times New Roman" w:cs="Times New Roman"/>
          <w:sz w:val="24"/>
          <w:szCs w:val="24"/>
        </w:rPr>
      </w:pPr>
      <w:r w:rsidRPr="007F77E3">
        <w:rPr>
          <w:rFonts w:ascii="Times New Roman" w:hAnsi="Times New Roman" w:cs="Times New Roman"/>
          <w:sz w:val="24"/>
          <w:szCs w:val="24"/>
        </w:rPr>
        <w:t>Bangalore - 560100, Ind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44D7" w:rsidRPr="007F77E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E1C17" w:rsidRPr="006E1C17" w:rsidRDefault="006E1C17" w:rsidP="001F7F4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1C17" w:rsidRDefault="006E1C17" w:rsidP="00141CAC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0D2D7E" w:rsidRPr="00141CAC" w:rsidRDefault="00826AEC" w:rsidP="00141CAC">
      <w:pPr>
        <w:spacing w:before="62" w:after="0" w:line="240" w:lineRule="auto"/>
        <w:ind w:left="808" w:right="5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1CAC">
        <w:rPr>
          <w:rFonts w:ascii="Times New Roman" w:eastAsia="Times New Roman" w:hAnsi="Times New Roman" w:cs="Times New Roman"/>
          <w:b/>
          <w:sz w:val="32"/>
          <w:szCs w:val="32"/>
        </w:rPr>
        <w:t>ABSTRACT</w:t>
      </w:r>
    </w:p>
    <w:p w:rsidR="000D2D7E" w:rsidRDefault="000D2D7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59"/>
        </w:rPr>
      </w:pPr>
    </w:p>
    <w:p w:rsidR="000D2D7E" w:rsidRPr="00141CAC" w:rsidRDefault="00A0640A" w:rsidP="00141C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CAC">
        <w:rPr>
          <w:rFonts w:ascii="Times New Roman" w:eastAsia="Times New Roman" w:hAnsi="Times New Roman" w:cs="Times New Roman"/>
          <w:sz w:val="24"/>
          <w:szCs w:val="24"/>
        </w:rPr>
        <w:t xml:space="preserve">The project, StarGateway Hotel Reservation System is a </w:t>
      </w:r>
      <w:r w:rsidR="00B0457A" w:rsidRPr="00141CAC">
        <w:rPr>
          <w:rFonts w:ascii="Times New Roman" w:eastAsia="Times New Roman" w:hAnsi="Times New Roman" w:cs="Times New Roman"/>
          <w:sz w:val="24"/>
          <w:szCs w:val="24"/>
        </w:rPr>
        <w:t>web-based</w:t>
      </w:r>
      <w:r w:rsidRPr="00141CAC">
        <w:rPr>
          <w:rFonts w:ascii="Times New Roman" w:eastAsia="Times New Roman" w:hAnsi="Times New Roman" w:cs="Times New Roman"/>
          <w:sz w:val="24"/>
          <w:szCs w:val="24"/>
        </w:rPr>
        <w:t xml:space="preserve"> application that allows the Hotel Admin to handle hotel reservation activities online. Project provides room booking and other necessary hotel reservation features. The system allows the </w:t>
      </w:r>
      <w:r w:rsidR="00B0457A" w:rsidRPr="00141CAC">
        <w:rPr>
          <w:rFonts w:ascii="Times New Roman" w:eastAsia="Times New Roman" w:hAnsi="Times New Roman" w:cs="Times New Roman"/>
          <w:sz w:val="24"/>
          <w:szCs w:val="24"/>
        </w:rPr>
        <w:t>admin</w:t>
      </w:r>
      <w:r w:rsidRPr="00141CAC">
        <w:rPr>
          <w:rFonts w:ascii="Times New Roman" w:eastAsia="Times New Roman" w:hAnsi="Times New Roman" w:cs="Times New Roman"/>
          <w:sz w:val="24"/>
          <w:szCs w:val="24"/>
        </w:rPr>
        <w:t xml:space="preserve"> to manage rooms, services, categories in the system. Customers can view available rooms and book room online. Other hotel services can also be viewed by the customers.</w:t>
      </w:r>
    </w:p>
    <w:p w:rsidR="00717BAA" w:rsidRDefault="00717BAA">
      <w:pPr>
        <w:spacing w:before="63" w:after="0" w:line="240" w:lineRule="auto"/>
        <w:ind w:left="808" w:right="584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717BAA" w:rsidRDefault="00717BAA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br w:type="page"/>
      </w:r>
    </w:p>
    <w:p w:rsidR="00717BAA" w:rsidRDefault="00717BAA">
      <w:pPr>
        <w:spacing w:before="63" w:after="0" w:line="240" w:lineRule="auto"/>
        <w:ind w:left="808" w:right="584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0D2D7E" w:rsidRPr="00141CAC" w:rsidRDefault="008B40C0" w:rsidP="00141CA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1CAC">
        <w:rPr>
          <w:rFonts w:ascii="Times New Roman" w:eastAsia="Times New Roman" w:hAnsi="Times New Roman" w:cs="Times New Roman"/>
          <w:b/>
          <w:sz w:val="32"/>
          <w:szCs w:val="32"/>
        </w:rPr>
        <w:t>INDEX</w:t>
      </w: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80"/>
        <w:gridCol w:w="7228"/>
        <w:gridCol w:w="948"/>
      </w:tblGrid>
      <w:tr w:rsidR="000D2D7E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4E5446" w:rsidRDefault="000D2D7E">
            <w:pPr>
              <w:spacing w:after="0" w:line="322" w:lineRule="auto"/>
              <w:ind w:right="-15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4E5446" w:rsidRDefault="00A0640A">
            <w:pPr>
              <w:spacing w:after="0" w:line="275" w:lineRule="auto"/>
              <w:ind w:left="115"/>
              <w:rPr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="004E5446"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dex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Default="000D2D7E">
            <w:pPr>
              <w:spacing w:after="0" w:line="275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4E5446" w:rsidRDefault="000D2D7E">
            <w:pPr>
              <w:spacing w:after="0" w:line="322" w:lineRule="auto"/>
              <w:ind w:right="-15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4E5446" w:rsidRDefault="004E5446">
            <w:pPr>
              <w:spacing w:after="0" w:line="275" w:lineRule="auto"/>
              <w:ind w:left="115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t of table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Default="000D2D7E">
            <w:pPr>
              <w:spacing w:after="0" w:line="275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4E5446" w:rsidRDefault="000D2D7E">
            <w:pPr>
              <w:spacing w:after="0" w:line="322" w:lineRule="auto"/>
              <w:ind w:right="-15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4E5446" w:rsidRDefault="00A0640A">
            <w:pPr>
              <w:spacing w:after="0" w:line="275" w:lineRule="auto"/>
              <w:ind w:left="115"/>
              <w:rPr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="004E5446"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t Of Figure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4E5446" w:rsidRDefault="00A0640A">
            <w:pPr>
              <w:spacing w:after="0" w:line="322" w:lineRule="auto"/>
              <w:ind w:right="-15"/>
              <w:jc w:val="center"/>
              <w:rPr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4E5446" w:rsidRDefault="00A0640A">
            <w:pPr>
              <w:spacing w:after="0" w:line="275" w:lineRule="auto"/>
              <w:ind w:left="115"/>
              <w:rPr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="004E5446"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troduction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4F68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D2D7E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4E5446" w:rsidRDefault="00A0640A">
            <w:pPr>
              <w:spacing w:after="0" w:line="322" w:lineRule="auto"/>
              <w:ind w:right="-15"/>
              <w:jc w:val="center"/>
              <w:rPr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4E5446" w:rsidRDefault="004E5446">
            <w:pPr>
              <w:spacing w:after="0" w:line="275" w:lineRule="auto"/>
              <w:ind w:left="115"/>
              <w:rPr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t Overview And Summary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7A6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D2D7E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A0640A">
            <w:pPr>
              <w:spacing w:after="0" w:line="267" w:lineRule="auto"/>
              <w:ind w:left="115"/>
              <w:rPr>
                <w:szCs w:val="22"/>
              </w:rPr>
            </w:pPr>
            <w:r w:rsidRPr="005805D4">
              <w:rPr>
                <w:rFonts w:ascii="Times New Roman" w:eastAsia="Times New Roman" w:hAnsi="Times New Roman" w:cs="Times New Roman"/>
                <w:szCs w:val="22"/>
              </w:rPr>
              <w:t>2.1Scope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7A6C88">
            <w:pPr>
              <w:spacing w:after="0" w:line="27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C2F02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F02" w:rsidRDefault="005C2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F02" w:rsidRPr="005805D4" w:rsidRDefault="005C2F02">
            <w:pPr>
              <w:spacing w:after="0" w:line="267" w:lineRule="auto"/>
              <w:ind w:left="115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2.2  Project EER Digram 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F02" w:rsidRDefault="005C2F02">
            <w:pPr>
              <w:spacing w:after="0" w:line="27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D2D7E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A0640A">
            <w:pPr>
              <w:spacing w:after="0" w:line="302" w:lineRule="auto"/>
              <w:ind w:right="-15"/>
              <w:jc w:val="center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4E5446">
            <w:pPr>
              <w:spacing w:after="0" w:line="275" w:lineRule="auto"/>
              <w:ind w:left="115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rement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5C2F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D2D7E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A0640A">
            <w:pPr>
              <w:spacing w:after="0" w:line="267" w:lineRule="auto"/>
              <w:ind w:left="115"/>
              <w:rPr>
                <w:szCs w:val="22"/>
              </w:rPr>
            </w:pPr>
            <w:r w:rsidRPr="005805D4">
              <w:rPr>
                <w:rFonts w:ascii="Times New Roman" w:eastAsia="Times New Roman" w:hAnsi="Times New Roman" w:cs="Times New Roman"/>
                <w:szCs w:val="22"/>
              </w:rPr>
              <w:t>3.1 Functional Requirement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5C2F02">
            <w:pPr>
              <w:spacing w:after="0" w:line="27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D2D7E" w:rsidTr="002358E8">
        <w:trPr>
          <w:trHeight w:val="342"/>
        </w:trPr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A0640A">
            <w:pPr>
              <w:spacing w:after="0" w:line="267" w:lineRule="auto"/>
              <w:ind w:left="835"/>
              <w:rPr>
                <w:szCs w:val="22"/>
              </w:rPr>
            </w:pPr>
            <w:r w:rsidRPr="005805D4">
              <w:rPr>
                <w:rFonts w:ascii="Times New Roman" w:eastAsia="Times New Roman" w:hAnsi="Times New Roman" w:cs="Times New Roman"/>
                <w:szCs w:val="22"/>
              </w:rPr>
              <w:t>3.1.1 Use case for Administrator.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5C2F02">
            <w:pPr>
              <w:spacing w:after="0" w:line="27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D2D7E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A0640A">
            <w:pPr>
              <w:spacing w:after="0" w:line="267" w:lineRule="auto"/>
              <w:ind w:left="835"/>
              <w:rPr>
                <w:szCs w:val="22"/>
              </w:rPr>
            </w:pPr>
            <w:r w:rsidRPr="005805D4">
              <w:rPr>
                <w:rFonts w:ascii="Times New Roman" w:eastAsia="Times New Roman" w:hAnsi="Times New Roman" w:cs="Times New Roman"/>
                <w:szCs w:val="22"/>
              </w:rPr>
              <w:t>3.1.2 Use case for Customer.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A0640A">
            <w:pPr>
              <w:spacing w:after="0" w:line="275" w:lineRule="auto"/>
              <w:jc w:val="center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2F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2D7E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A0640A">
            <w:pPr>
              <w:spacing w:after="0" w:line="302" w:lineRule="auto"/>
              <w:ind w:right="-15"/>
              <w:jc w:val="center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4E5446">
            <w:pPr>
              <w:spacing w:after="0" w:line="275" w:lineRule="auto"/>
              <w:ind w:left="115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Design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A06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2F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D7E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A0640A">
            <w:pPr>
              <w:spacing w:after="0" w:line="267" w:lineRule="auto"/>
              <w:ind w:left="115"/>
              <w:rPr>
                <w:szCs w:val="22"/>
              </w:rPr>
            </w:pPr>
            <w:r w:rsidRPr="005805D4">
              <w:rPr>
                <w:rFonts w:ascii="Times New Roman" w:eastAsia="Times New Roman" w:hAnsi="Times New Roman" w:cs="Times New Roman"/>
                <w:szCs w:val="22"/>
              </w:rPr>
              <w:t>4.1 Data Model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A0640A">
            <w:pPr>
              <w:spacing w:after="0" w:line="275" w:lineRule="auto"/>
              <w:jc w:val="center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2F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D7E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A0640A">
            <w:pPr>
              <w:spacing w:after="0" w:line="267" w:lineRule="auto"/>
              <w:ind w:left="909"/>
              <w:rPr>
                <w:szCs w:val="22"/>
              </w:rPr>
            </w:pPr>
            <w:r w:rsidRPr="005805D4">
              <w:rPr>
                <w:rFonts w:ascii="Times New Roman" w:eastAsia="Times New Roman" w:hAnsi="Times New Roman" w:cs="Times New Roman"/>
                <w:szCs w:val="22"/>
              </w:rPr>
              <w:t>4.1.1 Database Design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A06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2F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D7E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A0640A">
            <w:pPr>
              <w:spacing w:after="0" w:line="267" w:lineRule="auto"/>
              <w:ind w:left="115"/>
              <w:rPr>
                <w:szCs w:val="22"/>
              </w:rPr>
            </w:pPr>
            <w:r w:rsidRPr="005805D4">
              <w:rPr>
                <w:rFonts w:ascii="Times New Roman" w:eastAsia="Times New Roman" w:hAnsi="Times New Roman" w:cs="Times New Roman"/>
                <w:szCs w:val="22"/>
              </w:rPr>
              <w:t>4.2 Process Model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A0640A">
            <w:pPr>
              <w:spacing w:after="0" w:line="275" w:lineRule="auto"/>
              <w:jc w:val="center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2F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2D7E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A0640A">
            <w:pPr>
              <w:spacing w:after="0" w:line="267" w:lineRule="auto"/>
              <w:ind w:left="909"/>
              <w:rPr>
                <w:szCs w:val="22"/>
              </w:rPr>
            </w:pPr>
            <w:r w:rsidRPr="005805D4">
              <w:rPr>
                <w:rFonts w:ascii="Times New Roman" w:eastAsia="Times New Roman" w:hAnsi="Times New Roman" w:cs="Times New Roman"/>
                <w:szCs w:val="22"/>
              </w:rPr>
              <w:t>4.2.1 Data Flow Diagram (DFD)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5C2F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D2D7E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A0640A">
            <w:pPr>
              <w:spacing w:after="0" w:line="322" w:lineRule="auto"/>
              <w:ind w:right="-15"/>
              <w:jc w:val="center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4E5446">
            <w:pPr>
              <w:spacing w:after="0" w:line="275" w:lineRule="auto"/>
              <w:ind w:left="115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Related Statistic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D7E" w:rsidRPr="005805D4" w:rsidRDefault="005C2F02">
            <w:pPr>
              <w:spacing w:after="0" w:line="27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0D2D7E" w:rsidRDefault="000D2D7E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5805D4" w:rsidRDefault="005805D4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4E5446" w:rsidRDefault="004E5446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5805D4" w:rsidRDefault="005805D4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0D2D7E" w:rsidRPr="004E5446" w:rsidRDefault="00A0640A">
      <w:pPr>
        <w:spacing w:before="62" w:after="0" w:line="240" w:lineRule="auto"/>
        <w:ind w:left="808" w:right="58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544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LIST OF TABLES</w:t>
      </w:r>
    </w:p>
    <w:p w:rsidR="005805D4" w:rsidRPr="005805D4" w:rsidRDefault="005805D4" w:rsidP="00826AEC">
      <w:pPr>
        <w:spacing w:before="62" w:after="0" w:line="240" w:lineRule="auto"/>
        <w:ind w:left="808" w:right="588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tbl>
      <w:tblPr>
        <w:tblW w:w="0" w:type="auto"/>
        <w:tblInd w:w="332" w:type="dxa"/>
        <w:tblCellMar>
          <w:left w:w="10" w:type="dxa"/>
          <w:right w:w="10" w:type="dxa"/>
        </w:tblCellMar>
        <w:tblLook w:val="0000"/>
      </w:tblPr>
      <w:tblGrid>
        <w:gridCol w:w="1853"/>
        <w:gridCol w:w="5837"/>
        <w:gridCol w:w="1014"/>
      </w:tblGrid>
      <w:tr w:rsidR="000D2D7E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537" w:right="5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ction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able Title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age</w:t>
            </w:r>
          </w:p>
        </w:tc>
      </w:tr>
      <w:tr w:rsidR="000D2D7E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r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0D2D7E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king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0D2D7E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s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0D2D7E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acility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0D2D7E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 Category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0D2D7E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 Facility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0D2D7E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quiry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0D2D7E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dproof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0D2D7E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ffers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0D2D7E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ntact Us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</w:tbl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28467A" w:rsidRDefault="0028467A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0D2D7E">
      <w:pPr>
        <w:spacing w:before="9" w:after="0" w:line="240" w:lineRule="auto"/>
        <w:rPr>
          <w:rFonts w:ascii="Times New Roman" w:eastAsia="Times New Roman" w:hAnsi="Times New Roman" w:cs="Times New Roman"/>
          <w:b/>
          <w:sz w:val="38"/>
        </w:rPr>
      </w:pPr>
    </w:p>
    <w:p w:rsidR="000D2D7E" w:rsidRPr="004E5446" w:rsidRDefault="00826AEC" w:rsidP="00826AEC">
      <w:pPr>
        <w:tabs>
          <w:tab w:val="center" w:pos="4623"/>
          <w:tab w:val="left" w:pos="7068"/>
        </w:tabs>
        <w:spacing w:after="0" w:line="240" w:lineRule="auto"/>
        <w:ind w:left="808" w:right="588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Pr="004E5446">
        <w:rPr>
          <w:rFonts w:ascii="Times New Roman" w:eastAsia="Times New Roman" w:hAnsi="Times New Roman" w:cs="Times New Roman"/>
          <w:b/>
          <w:sz w:val="32"/>
          <w:szCs w:val="32"/>
        </w:rPr>
        <w:t>LIST OF FIGURES</w:t>
      </w:r>
      <w:r w:rsidRPr="004E5446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826AEC" w:rsidRPr="00826AEC" w:rsidRDefault="00826AEC" w:rsidP="00826AEC">
      <w:pPr>
        <w:tabs>
          <w:tab w:val="center" w:pos="4623"/>
          <w:tab w:val="left" w:pos="7068"/>
        </w:tabs>
        <w:spacing w:after="0" w:line="240" w:lineRule="auto"/>
        <w:ind w:left="808" w:right="588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D2D7E" w:rsidRDefault="000D2D7E">
      <w:pPr>
        <w:spacing w:before="5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tbl>
      <w:tblPr>
        <w:tblW w:w="0" w:type="auto"/>
        <w:tblInd w:w="625" w:type="dxa"/>
        <w:tblCellMar>
          <w:left w:w="10" w:type="dxa"/>
          <w:right w:w="10" w:type="dxa"/>
        </w:tblCellMar>
        <w:tblLook w:val="0000"/>
      </w:tblPr>
      <w:tblGrid>
        <w:gridCol w:w="1794"/>
        <w:gridCol w:w="5616"/>
        <w:gridCol w:w="981"/>
      </w:tblGrid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527" w:right="5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ction</w:t>
            </w: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gure Title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right="37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age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3" w:lineRule="auto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.0</w:t>
            </w: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Pr="004E5446" w:rsidRDefault="00A0640A">
            <w:pPr>
              <w:spacing w:after="0" w:line="253" w:lineRule="auto"/>
              <w:ind w:left="115"/>
              <w:rPr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hanced Entity-Relationship Diagram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93291">
            <w:pPr>
              <w:spacing w:after="0" w:line="256" w:lineRule="auto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0</w:t>
            </w: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Common Functionalities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1</w:t>
            </w: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min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r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527" w:right="5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2</w:t>
            </w: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a Flow Diagram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527" w:right="5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0</w:t>
            </w: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ome Page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 Up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 In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6E6DDD" w:rsidP="006E6DDD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Sign In Toast Success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 In Toast Error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56" w:lineRule="auto"/>
              <w:ind w:left="527" w:right="50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dit Profile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hange Password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56" w:lineRule="auto"/>
              <w:ind w:left="527" w:right="50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s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acility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93291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ffers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93291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y Booking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93291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vailable Rooms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93291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k Room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19258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ntact Us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19258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quiry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min Home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 Room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 List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king List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 Idproof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dproof List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2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 Room Category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2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 Category List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3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 Facility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3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acility List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B2636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5C2F02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quiry List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B2636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5C2F02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 Offers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B2636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5C2F02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</w:tr>
      <w:tr w:rsidR="000D2D7E" w:rsidTr="00AB2636">
        <w:trPr>
          <w:trHeight w:val="377"/>
        </w:trPr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ffers List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3B3703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5C2F02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arch By User Id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B2636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5C2F02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arch By Booking Id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3B3703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5C2F02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arch By Dates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3B3703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5C2F02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</w:tr>
      <w:tr w:rsidR="000D2D7E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57012B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dit Contact Us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5C2F02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</w:tr>
    </w:tbl>
    <w:p w:rsidR="000D2D7E" w:rsidRDefault="000D2D7E">
      <w:pPr>
        <w:spacing w:after="0" w:line="275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2D7E" w:rsidRDefault="000D2D7E">
      <w:pPr>
        <w:spacing w:before="2"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:rsidR="005805D4" w:rsidRDefault="005805D4">
      <w:pPr>
        <w:spacing w:before="2"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:rsidR="000D2D7E" w:rsidRPr="004E5446" w:rsidRDefault="006D01CD" w:rsidP="006D01CD">
      <w:pPr>
        <w:spacing w:before="100" w:after="0" w:line="240" w:lineRule="auto"/>
        <w:ind w:right="60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5446">
        <w:rPr>
          <w:rFonts w:ascii="Times New Roman" w:eastAsia="Times New Roman" w:hAnsi="Times New Roman" w:cs="Times New Roman"/>
          <w:b/>
          <w:sz w:val="32"/>
          <w:szCs w:val="32"/>
        </w:rPr>
        <w:t>INTRODUCTION</w:t>
      </w:r>
    </w:p>
    <w:p w:rsidR="000D2D7E" w:rsidRDefault="000D2D7E">
      <w:pPr>
        <w:spacing w:before="4" w:after="0" w:line="240" w:lineRule="auto"/>
        <w:rPr>
          <w:rFonts w:ascii="Times New Roman" w:eastAsia="Times New Roman" w:hAnsi="Times New Roman" w:cs="Times New Roman"/>
          <w:b/>
          <w:sz w:val="35"/>
        </w:rPr>
      </w:pPr>
    </w:p>
    <w:p w:rsidR="000D2D7E" w:rsidRPr="004E5446" w:rsidRDefault="00A0640A">
      <w:pPr>
        <w:spacing w:before="196" w:after="0" w:line="276" w:lineRule="auto"/>
        <w:ind w:left="720"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Now a days people </w:t>
      </w:r>
      <w:r w:rsidR="00826AEC" w:rsidRPr="004E5446">
        <w:rPr>
          <w:rFonts w:ascii="Times New Roman" w:eastAsia="Times New Roman" w:hAnsi="Times New Roman" w:cs="Times New Roman"/>
          <w:sz w:val="24"/>
          <w:szCs w:val="24"/>
        </w:rPr>
        <w:t>goes</w:t>
      </w:r>
      <w:r w:rsidR="0028467A" w:rsidRPr="004E5446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 different places for relaxation or recreation. As, there are not so many available hotels &amp; Resorts for large number of people. In a vacation, most of the peoples will go different tourist places for relaxation or recreation andfaced </w:t>
      </w:r>
      <w:r w:rsidR="00F222E9" w:rsidRPr="004E5446">
        <w:rPr>
          <w:rFonts w:ascii="Times New Roman" w:eastAsia="Times New Roman" w:hAnsi="Times New Roman" w:cs="Times New Roman"/>
          <w:sz w:val="24"/>
          <w:szCs w:val="24"/>
        </w:rPr>
        <w:t>problematic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 situation if there </w:t>
      </w:r>
      <w:r w:rsidR="00F222E9" w:rsidRPr="004E5446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>availab</w:t>
      </w:r>
      <w:r w:rsidR="00F222E9" w:rsidRPr="004E544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>l</w:t>
      </w:r>
      <w:r w:rsidR="00F222E9" w:rsidRPr="004E5446">
        <w:rPr>
          <w:rFonts w:ascii="Times New Roman" w:eastAsia="Times New Roman" w:hAnsi="Times New Roman" w:cs="Times New Roman"/>
          <w:sz w:val="24"/>
          <w:szCs w:val="24"/>
        </w:rPr>
        <w:t xml:space="preserve">ityof 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room in Hotel </w:t>
      </w:r>
      <w:r w:rsidR="00F222E9" w:rsidRPr="004E544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 Resort. It will be overcome if the </w:t>
      </w:r>
      <w:r w:rsidR="00F222E9" w:rsidRPr="004E5446">
        <w:rPr>
          <w:rFonts w:ascii="Times New Roman" w:eastAsia="Times New Roman" w:hAnsi="Times New Roman" w:cs="Times New Roman"/>
          <w:sz w:val="24"/>
          <w:szCs w:val="24"/>
        </w:rPr>
        <w:t>hotels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 has online booking system. </w:t>
      </w:r>
    </w:p>
    <w:p w:rsidR="000D2D7E" w:rsidRPr="004E5446" w:rsidRDefault="00F222E9">
      <w:pPr>
        <w:spacing w:before="196" w:after="0" w:line="276" w:lineRule="auto"/>
        <w:ind w:left="720"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46">
        <w:rPr>
          <w:rFonts w:ascii="Times New Roman" w:eastAsia="Times New Roman" w:hAnsi="Times New Roman" w:cs="Times New Roman"/>
          <w:sz w:val="24"/>
          <w:szCs w:val="24"/>
        </w:rPr>
        <w:t>So we thought that if the Hotel has online room booking and availability checking system, we can provide the</w:t>
      </w:r>
      <w:r w:rsidR="009E0580" w:rsidRPr="004E5446">
        <w:rPr>
          <w:rFonts w:ascii="Times New Roman" w:eastAsia="Times New Roman" w:hAnsi="Times New Roman" w:cs="Times New Roman"/>
          <w:sz w:val="24"/>
          <w:szCs w:val="24"/>
        </w:rPr>
        <w:t xml:space="preserve"> system to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 customers through Online, then it will be convenient and helpful for a customer perspective to Book/Reserve a Room or checking the price, availability and other facilities</w:t>
      </w:r>
      <w:r w:rsidR="00577820" w:rsidRPr="004E54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D7E" w:rsidRPr="004E5446" w:rsidRDefault="00577820">
      <w:pPr>
        <w:spacing w:before="196" w:after="0" w:line="276" w:lineRule="auto"/>
        <w:ind w:left="720"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46">
        <w:rPr>
          <w:rFonts w:ascii="Times New Roman" w:eastAsia="Times New Roman" w:hAnsi="Times New Roman" w:cs="Times New Roman"/>
          <w:sz w:val="24"/>
          <w:szCs w:val="24"/>
        </w:rPr>
        <w:t>With that inspiration we created a web application “</w:t>
      </w:r>
      <w:r w:rsidRPr="004E5446">
        <w:rPr>
          <w:rFonts w:ascii="Times New Roman" w:eastAsia="Times New Roman" w:hAnsi="Times New Roman" w:cs="Times New Roman"/>
          <w:b/>
          <w:sz w:val="24"/>
          <w:szCs w:val="24"/>
        </w:rPr>
        <w:t>StarGateway Hotel Reservation System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” to help the People who are basically like to confirm the booking before the traveling to minimize the hassle during the traveling. Moreover, Management also gets a view about the Daily/Monthly </w:t>
      </w:r>
      <w:r w:rsidR="00C93A0D" w:rsidRPr="004E5446">
        <w:rPr>
          <w:rFonts w:ascii="Times New Roman" w:eastAsia="Times New Roman" w:hAnsi="Times New Roman" w:cs="Times New Roman"/>
          <w:sz w:val="24"/>
          <w:szCs w:val="24"/>
        </w:rPr>
        <w:t xml:space="preserve">data of 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tourist and also able to compare with the costing to find out the Net Income. </w:t>
      </w:r>
    </w:p>
    <w:p w:rsidR="000D2D7E" w:rsidRPr="004E5446" w:rsidRDefault="000D2D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A0D" w:rsidRPr="004E5446" w:rsidRDefault="00C93A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A0D" w:rsidRPr="004E5446" w:rsidRDefault="00C93A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7C6" w:rsidRPr="004E544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7C6" w:rsidRPr="004E544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4E5446" w:rsidRDefault="004E544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4E5446" w:rsidRDefault="004E544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4E5446" w:rsidRDefault="004E544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4E5446" w:rsidRDefault="004E544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C93A0D" w:rsidRDefault="00C93A0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5805D4" w:rsidRDefault="005805D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0D2D7E" w:rsidRPr="004E5446" w:rsidRDefault="006D01CD" w:rsidP="006D01CD">
      <w:pPr>
        <w:spacing w:before="10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E544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DUCT OVERVIEW AND SUMMARY</w:t>
      </w:r>
    </w:p>
    <w:p w:rsidR="005F77C6" w:rsidRDefault="005F77C6" w:rsidP="005F77C6">
      <w:pPr>
        <w:spacing w:before="10" w:after="0" w:line="240" w:lineRule="auto"/>
        <w:ind w:left="2610"/>
        <w:jc w:val="both"/>
        <w:rPr>
          <w:rFonts w:ascii="Times New Roman" w:eastAsia="Times New Roman" w:hAnsi="Times New Roman" w:cs="Times New Roman"/>
          <w:sz w:val="28"/>
        </w:rPr>
      </w:pPr>
    </w:p>
    <w:p w:rsidR="000D2D7E" w:rsidRPr="004E5446" w:rsidRDefault="00A0640A" w:rsidP="005F77C6">
      <w:pPr>
        <w:tabs>
          <w:tab w:val="left" w:pos="1036"/>
        </w:tabs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446">
        <w:rPr>
          <w:rFonts w:ascii="Times New Roman" w:eastAsia="Times New Roman" w:hAnsi="Times New Roman" w:cs="Times New Roman"/>
          <w:b/>
          <w:sz w:val="28"/>
          <w:szCs w:val="28"/>
        </w:rPr>
        <w:t>SCOPE:</w:t>
      </w:r>
    </w:p>
    <w:p w:rsidR="000D2D7E" w:rsidRDefault="000D2D7E">
      <w:pPr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0D2D7E" w:rsidRPr="004E5446" w:rsidRDefault="00A0640A">
      <w:pPr>
        <w:numPr>
          <w:ilvl w:val="0"/>
          <w:numId w:val="3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The project, </w:t>
      </w:r>
      <w:r w:rsidR="006D01CD" w:rsidRPr="004E5446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>StarGatewayHotel Reservation System</w:t>
      </w:r>
      <w:r w:rsidR="006D01CD" w:rsidRPr="004E5446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 is a web-based application that allows the resort Admin to handle all </w:t>
      </w:r>
      <w:r w:rsidR="004C0D7C" w:rsidRPr="004E5446">
        <w:rPr>
          <w:rFonts w:ascii="Times New Roman" w:eastAsia="Times New Roman" w:hAnsi="Times New Roman" w:cs="Times New Roman"/>
          <w:sz w:val="24"/>
          <w:szCs w:val="24"/>
        </w:rPr>
        <w:t>hotel reservation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 activities online. </w:t>
      </w:r>
    </w:p>
    <w:p w:rsidR="000D2D7E" w:rsidRPr="004E5446" w:rsidRDefault="000D2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7E" w:rsidRPr="004E5446" w:rsidRDefault="00A0640A">
      <w:pPr>
        <w:numPr>
          <w:ilvl w:val="0"/>
          <w:numId w:val="4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46">
        <w:rPr>
          <w:rFonts w:ascii="Times New Roman" w:eastAsia="Times New Roman" w:hAnsi="Times New Roman" w:cs="Times New Roman"/>
          <w:sz w:val="24"/>
          <w:szCs w:val="24"/>
        </w:rPr>
        <w:t>Project provides room booking and other necessary hotel reservation features.</w:t>
      </w:r>
    </w:p>
    <w:p w:rsidR="000D2D7E" w:rsidRPr="004E5446" w:rsidRDefault="000D2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7E" w:rsidRPr="004E5446" w:rsidRDefault="00A0640A">
      <w:pPr>
        <w:numPr>
          <w:ilvl w:val="0"/>
          <w:numId w:val="5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46">
        <w:rPr>
          <w:rFonts w:ascii="Times New Roman" w:eastAsia="Times New Roman" w:hAnsi="Times New Roman" w:cs="Times New Roman"/>
          <w:sz w:val="24"/>
          <w:szCs w:val="24"/>
        </w:rPr>
        <w:t>The system allows the admin to post available rooms, facility, offers in the</w:t>
      </w:r>
    </w:p>
    <w:p w:rsidR="000D2D7E" w:rsidRPr="004E5446" w:rsidRDefault="00A0640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system. </w:t>
      </w:r>
    </w:p>
    <w:p w:rsidR="000D2D7E" w:rsidRPr="004E5446" w:rsidRDefault="000D2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7E" w:rsidRPr="004E5446" w:rsidRDefault="00A0640A">
      <w:pPr>
        <w:numPr>
          <w:ilvl w:val="0"/>
          <w:numId w:val="6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46">
        <w:rPr>
          <w:rFonts w:ascii="Times New Roman" w:eastAsia="Times New Roman" w:hAnsi="Times New Roman" w:cs="Times New Roman"/>
          <w:sz w:val="24"/>
          <w:szCs w:val="24"/>
        </w:rPr>
        <w:t>Customers can view and book room</w:t>
      </w:r>
      <w:r w:rsidR="004C0D7C" w:rsidRPr="004E54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 online</w:t>
      </w:r>
      <w:r w:rsidR="004C0D7C" w:rsidRPr="004E5446">
        <w:rPr>
          <w:rFonts w:ascii="Times New Roman" w:eastAsia="Times New Roman" w:hAnsi="Times New Roman" w:cs="Times New Roman"/>
          <w:sz w:val="24"/>
          <w:szCs w:val="24"/>
        </w:rPr>
        <w:t>&amp; c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ustomers can send Enquiry. </w:t>
      </w:r>
    </w:p>
    <w:p w:rsidR="000D2D7E" w:rsidRPr="004E5446" w:rsidRDefault="000D2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7E" w:rsidRPr="004E5446" w:rsidRDefault="00A0640A">
      <w:pPr>
        <w:numPr>
          <w:ilvl w:val="0"/>
          <w:numId w:val="7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46">
        <w:rPr>
          <w:rFonts w:ascii="Times New Roman" w:eastAsia="Times New Roman" w:hAnsi="Times New Roman" w:cs="Times New Roman"/>
          <w:sz w:val="24"/>
          <w:szCs w:val="24"/>
        </w:rPr>
        <w:t>Other hotel services can also be viewed by the customer.</w:t>
      </w:r>
    </w:p>
    <w:p w:rsidR="000D2D7E" w:rsidRDefault="000D2D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5805D4" w:rsidRDefault="005805D4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4E5446" w:rsidRDefault="004E5446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0D2D7E" w:rsidRPr="004E5446" w:rsidRDefault="00A0640A">
      <w:pPr>
        <w:numPr>
          <w:ilvl w:val="0"/>
          <w:numId w:val="8"/>
        </w:numPr>
        <w:tabs>
          <w:tab w:val="left" w:pos="1120"/>
        </w:tabs>
        <w:spacing w:after="0" w:line="240" w:lineRule="auto"/>
        <w:ind w:left="1119" w:hanging="679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544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esign and ImplementationConstraints</w:t>
      </w:r>
    </w:p>
    <w:p w:rsidR="004C0D7C" w:rsidRDefault="004C0D7C">
      <w:pPr>
        <w:spacing w:before="62" w:after="0" w:line="240" w:lineRule="auto"/>
        <w:ind w:left="441"/>
        <w:rPr>
          <w:rFonts w:ascii="Times New Roman" w:eastAsia="Times New Roman" w:hAnsi="Times New Roman" w:cs="Times New Roman"/>
          <w:b/>
          <w:color w:val="3B3F42"/>
          <w:sz w:val="26"/>
        </w:rPr>
      </w:pPr>
    </w:p>
    <w:p w:rsidR="000D2D7E" w:rsidRPr="004E5446" w:rsidRDefault="00A0640A">
      <w:pPr>
        <w:spacing w:before="62" w:after="0" w:line="240" w:lineRule="auto"/>
        <w:ind w:left="4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446">
        <w:rPr>
          <w:rFonts w:ascii="Times New Roman" w:eastAsia="Times New Roman" w:hAnsi="Times New Roman" w:cs="Times New Roman"/>
          <w:b/>
          <w:sz w:val="28"/>
          <w:szCs w:val="28"/>
        </w:rPr>
        <w:t>Enhanced Entity-Relationship Diagram</w:t>
      </w:r>
    </w:p>
    <w:p w:rsidR="000D2D7E" w:rsidRDefault="000D2D7E" w:rsidP="004C0D7C">
      <w:pPr>
        <w:spacing w:before="62"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0D2D7E" w:rsidRDefault="00FC7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object w:dxaOrig="8928" w:dyaOrig="7582">
          <v:rect id="rectole0000000000" o:spid="_x0000_i1025" style="width:445.95pt;height:379.35pt" o:ole="" o:preferrelative="t" stroked="f">
            <v:imagedata r:id="rId9" o:title=""/>
          </v:rect>
          <o:OLEObject Type="Embed" ProgID="StaticMetafile" ShapeID="rectole0000000000" DrawAspect="Content" ObjectID="_1726054759" r:id="rId10"/>
        </w:object>
      </w: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D2D7E" w:rsidRDefault="000D2D7E">
      <w:pPr>
        <w:spacing w:before="10"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:rsidR="000D2D7E" w:rsidRPr="008B40C0" w:rsidRDefault="00A0640A">
      <w:pPr>
        <w:spacing w:after="0" w:line="240" w:lineRule="auto"/>
        <w:ind w:left="808" w:right="1646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8B40C0">
        <w:rPr>
          <w:rFonts w:ascii="Times New Roman" w:eastAsia="Times New Roman" w:hAnsi="Times New Roman" w:cs="Times New Roman"/>
          <w:b/>
          <w:bCs/>
          <w:sz w:val="24"/>
        </w:rPr>
        <w:t>EER Diagram</w:t>
      </w:r>
    </w:p>
    <w:p w:rsidR="000D2D7E" w:rsidRDefault="000D2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C0D7C" w:rsidRDefault="004C0D7C" w:rsidP="004C0D7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0D7C" w:rsidRDefault="004C0D7C" w:rsidP="004C0D7C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:rsidR="005805D4" w:rsidRDefault="005805D4" w:rsidP="004C0D7C">
      <w:pPr>
        <w:spacing w:after="0" w:line="275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D2D7E" w:rsidRPr="004E5446" w:rsidRDefault="00A0640A" w:rsidP="004C0D7C">
      <w:pPr>
        <w:spacing w:after="0" w:line="275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5446">
        <w:rPr>
          <w:rFonts w:ascii="Times New Roman" w:eastAsia="Times New Roman" w:hAnsi="Times New Roman" w:cs="Times New Roman"/>
          <w:b/>
          <w:sz w:val="32"/>
          <w:szCs w:val="32"/>
        </w:rPr>
        <w:t>REQUIREMENTS</w:t>
      </w:r>
    </w:p>
    <w:p w:rsidR="000D2D7E" w:rsidRDefault="000D2D7E">
      <w:pPr>
        <w:spacing w:before="83" w:after="0" w:line="240" w:lineRule="auto"/>
        <w:ind w:left="-284"/>
        <w:rPr>
          <w:rFonts w:ascii="Times New Roman" w:eastAsia="Times New Roman" w:hAnsi="Times New Roman" w:cs="Times New Roman"/>
          <w:b/>
          <w:sz w:val="30"/>
        </w:rPr>
      </w:pPr>
    </w:p>
    <w:p w:rsidR="000D2D7E" w:rsidRDefault="00A0640A">
      <w:pPr>
        <w:spacing w:before="83" w:after="0" w:line="240" w:lineRule="auto"/>
        <w:ind w:left="-284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3.1 </w:t>
      </w:r>
      <w:r w:rsidRPr="00867777">
        <w:rPr>
          <w:rFonts w:ascii="Times New Roman" w:eastAsia="Times New Roman" w:hAnsi="Times New Roman" w:cs="Times New Roman"/>
          <w:b/>
          <w:sz w:val="28"/>
          <w:szCs w:val="28"/>
        </w:rPr>
        <w:t>Functional Requirements</w:t>
      </w:r>
    </w:p>
    <w:p w:rsidR="000D2D7E" w:rsidRDefault="000D2D7E">
      <w:pPr>
        <w:spacing w:before="3" w:after="0" w:line="240" w:lineRule="auto"/>
        <w:rPr>
          <w:rFonts w:ascii="Times New Roman" w:eastAsia="Times New Roman" w:hAnsi="Times New Roman" w:cs="Times New Roman"/>
          <w:b/>
          <w:sz w:val="49"/>
        </w:rPr>
      </w:pPr>
    </w:p>
    <w:p w:rsidR="000D2D7E" w:rsidRDefault="00A0640A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USECASE Diagram:</w:t>
      </w:r>
    </w:p>
    <w:p w:rsidR="000D2D7E" w:rsidRDefault="000D2D7E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:rsidR="000D2D7E" w:rsidRDefault="000D2D7E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:rsidR="000D2D7E" w:rsidRDefault="00B0457A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object w:dxaOrig="8356" w:dyaOrig="4538">
          <v:rect id="rectole0000000001" o:spid="_x0000_i1026" style="width:403.2pt;height:248.85pt" o:ole="" o:preferrelative="t" stroked="f">
            <v:imagedata r:id="rId11" o:title=""/>
          </v:rect>
          <o:OLEObject Type="Embed" ProgID="StaticMetafile" ShapeID="rectole0000000001" DrawAspect="Content" ObjectID="_1726054760" r:id="rId12"/>
        </w:object>
      </w: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0D2D7E" w:rsidRDefault="000D2D7E">
      <w:pPr>
        <w:spacing w:before="3" w:after="0" w:line="240" w:lineRule="auto"/>
        <w:rPr>
          <w:rFonts w:ascii="Times New Roman" w:eastAsia="Times New Roman" w:hAnsi="Times New Roman" w:cs="Times New Roman"/>
          <w:b/>
          <w:sz w:val="31"/>
        </w:rPr>
      </w:pPr>
    </w:p>
    <w:p w:rsidR="00867777" w:rsidRDefault="00867777">
      <w:pPr>
        <w:spacing w:before="3" w:after="0" w:line="240" w:lineRule="auto"/>
        <w:rPr>
          <w:rFonts w:ascii="Times New Roman" w:eastAsia="Times New Roman" w:hAnsi="Times New Roman" w:cs="Times New Roman"/>
          <w:b/>
          <w:sz w:val="31"/>
        </w:rPr>
      </w:pPr>
    </w:p>
    <w:p w:rsidR="000D2D7E" w:rsidRDefault="00A0640A">
      <w:pPr>
        <w:spacing w:after="0" w:line="240" w:lineRule="auto"/>
        <w:ind w:left="229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mmon Functionalities</w:t>
      </w:r>
    </w:p>
    <w:p w:rsidR="000D2D7E" w:rsidRPr="00867777" w:rsidRDefault="00A0640A">
      <w:pPr>
        <w:spacing w:before="248" w:after="0" w:line="276" w:lineRule="auto"/>
        <w:ind w:left="441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B0457A" w:rsidRPr="00867777">
        <w:rPr>
          <w:rFonts w:ascii="Times New Roman" w:eastAsia="Times New Roman" w:hAnsi="Times New Roman" w:cs="Times New Roman"/>
          <w:sz w:val="24"/>
          <w:szCs w:val="24"/>
        </w:rPr>
        <w:t>use case</w:t>
      </w:r>
      <w:r w:rsidRPr="00867777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r w:rsidR="00867777" w:rsidRPr="00867777">
        <w:rPr>
          <w:rFonts w:ascii="Times New Roman" w:eastAsia="Times New Roman" w:hAnsi="Times New Roman" w:cs="Times New Roman"/>
          <w:sz w:val="24"/>
          <w:szCs w:val="24"/>
        </w:rPr>
        <w:t>describes</w:t>
      </w:r>
      <w:r w:rsidRPr="00867777">
        <w:rPr>
          <w:rFonts w:ascii="Times New Roman" w:eastAsia="Times New Roman" w:hAnsi="Times New Roman" w:cs="Times New Roman"/>
          <w:sz w:val="24"/>
          <w:szCs w:val="24"/>
        </w:rPr>
        <w:t xml:space="preserve"> the common functionalities between the both the user customer and the admin.</w:t>
      </w:r>
    </w:p>
    <w:p w:rsidR="000D2D7E" w:rsidRPr="00867777" w:rsidRDefault="00A0640A">
      <w:pPr>
        <w:numPr>
          <w:ilvl w:val="0"/>
          <w:numId w:val="10"/>
        </w:numPr>
        <w:tabs>
          <w:tab w:val="left" w:pos="798"/>
        </w:tabs>
        <w:spacing w:before="198" w:after="0" w:line="240" w:lineRule="auto"/>
        <w:ind w:left="797" w:hanging="357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Admin can login, logout and can view the</w:t>
      </w:r>
      <w:r w:rsidRPr="0086777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booking, </w:t>
      </w:r>
      <w:r w:rsidRPr="00867777">
        <w:rPr>
          <w:rFonts w:ascii="Times New Roman" w:eastAsia="Times New Roman" w:hAnsi="Times New Roman" w:cs="Times New Roman"/>
          <w:sz w:val="24"/>
          <w:szCs w:val="24"/>
        </w:rPr>
        <w:t>enquiry .etc.</w:t>
      </w:r>
    </w:p>
    <w:p w:rsidR="000D2D7E" w:rsidRPr="00867777" w:rsidRDefault="00A0640A">
      <w:pPr>
        <w:numPr>
          <w:ilvl w:val="0"/>
          <w:numId w:val="10"/>
        </w:numPr>
        <w:tabs>
          <w:tab w:val="left" w:pos="709"/>
        </w:tabs>
        <w:spacing w:before="248" w:after="0" w:line="276" w:lineRule="auto"/>
        <w:ind w:left="441" w:right="1684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customer can also login, logout and can able tosee booking details.</w:t>
      </w:r>
    </w:p>
    <w:p w:rsidR="000D2D7E" w:rsidRDefault="000D2D7E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867777" w:rsidRDefault="00867777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0D2D7E" w:rsidRDefault="00B0457A">
      <w:pPr>
        <w:tabs>
          <w:tab w:val="left" w:pos="1036"/>
        </w:tabs>
        <w:spacing w:before="82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1.1 Use Case of AdministrationRequirement</w:t>
      </w:r>
    </w:p>
    <w:p w:rsidR="000D2D7E" w:rsidRDefault="00FC743E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object w:dxaOrig="7878" w:dyaOrig="6013">
          <v:rect id="rectole0000000002" o:spid="_x0000_i1027" style="width:394.2pt;height:300.15pt" o:ole="" o:preferrelative="t" stroked="f">
            <v:imagedata r:id="rId13" o:title=""/>
          </v:rect>
          <o:OLEObject Type="Embed" ProgID="StaticMetafile" ShapeID="rectole0000000002" DrawAspect="Content" ObjectID="_1726054761" r:id="rId14"/>
        </w:object>
      </w:r>
    </w:p>
    <w:p w:rsidR="006764FA" w:rsidRDefault="006764FA">
      <w:pPr>
        <w:spacing w:after="0" w:line="240" w:lineRule="auto"/>
        <w:ind w:left="808" w:right="277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764FA" w:rsidRDefault="006764FA">
      <w:pPr>
        <w:spacing w:after="0" w:line="240" w:lineRule="auto"/>
        <w:ind w:left="808" w:right="277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2D7E" w:rsidRPr="00867777" w:rsidRDefault="00A0640A" w:rsidP="00867777">
      <w:pPr>
        <w:spacing w:after="0" w:line="240" w:lineRule="auto"/>
        <w:ind w:right="27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777"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</w:p>
    <w:p w:rsidR="006764FA" w:rsidRDefault="006764FA">
      <w:pPr>
        <w:spacing w:after="0" w:line="240" w:lineRule="auto"/>
        <w:ind w:left="808" w:right="277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2D7E" w:rsidRPr="00867777" w:rsidRDefault="00A0640A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 xml:space="preserve">This diagram describes the role of an admin. </w:t>
      </w:r>
    </w:p>
    <w:p w:rsidR="000D2D7E" w:rsidRPr="00867777" w:rsidRDefault="00A0640A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 xml:space="preserve"> Room category – admin can add/edit/delete room category.</w:t>
      </w:r>
    </w:p>
    <w:p w:rsidR="000D2D7E" w:rsidRPr="00867777" w:rsidRDefault="00A0640A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Facility – admin can add/edit/delete facilities to be provided.</w:t>
      </w:r>
    </w:p>
    <w:p w:rsidR="000D2D7E" w:rsidRPr="00867777" w:rsidRDefault="00A0640A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Rooms – admin can add/edit/delete rooms under room category with specific facilities.</w:t>
      </w:r>
    </w:p>
    <w:p w:rsidR="000D2D7E" w:rsidRPr="00867777" w:rsidRDefault="00A0640A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Booking – admin can view the booking request and can take appropriate action.</w:t>
      </w:r>
    </w:p>
    <w:p w:rsidR="000D2D7E" w:rsidRPr="00867777" w:rsidRDefault="00A0640A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Enquiry – admin can view the enquiry send by customers.</w:t>
      </w:r>
    </w:p>
    <w:p w:rsidR="000D2D7E" w:rsidRPr="00867777" w:rsidRDefault="00A0640A">
      <w:pPr>
        <w:numPr>
          <w:ilvl w:val="0"/>
          <w:numId w:val="11"/>
        </w:numPr>
        <w:spacing w:before="20" w:after="0" w:line="240" w:lineRule="auto"/>
        <w:ind w:left="288" w:right="86" w:hanging="288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User registration – admin can add new customer/admin.</w:t>
      </w:r>
    </w:p>
    <w:p w:rsidR="000D2D7E" w:rsidRPr="00867777" w:rsidRDefault="00A0640A">
      <w:pPr>
        <w:numPr>
          <w:ilvl w:val="0"/>
          <w:numId w:val="11"/>
        </w:numPr>
        <w:spacing w:before="20" w:after="0" w:line="240" w:lineRule="auto"/>
        <w:ind w:left="288" w:right="86" w:hanging="288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Search – admin can search booking/enquiry by id or between specific date intervals.</w:t>
      </w:r>
    </w:p>
    <w:p w:rsidR="000D2D7E" w:rsidRPr="00867777" w:rsidRDefault="00A0640A">
      <w:pPr>
        <w:numPr>
          <w:ilvl w:val="0"/>
          <w:numId w:val="11"/>
        </w:numPr>
        <w:spacing w:before="248" w:after="0" w:line="276" w:lineRule="auto"/>
        <w:ind w:left="284" w:right="86" w:hanging="284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Pages – admin can Edit the details on Contact us pages.</w:t>
      </w:r>
    </w:p>
    <w:p w:rsidR="000D2D7E" w:rsidRPr="00867777" w:rsidRDefault="00A0640A">
      <w:pPr>
        <w:numPr>
          <w:ilvl w:val="0"/>
          <w:numId w:val="11"/>
        </w:numPr>
        <w:spacing w:before="248" w:after="0" w:line="276" w:lineRule="auto"/>
        <w:ind w:left="284" w:right="86" w:hanging="284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Offers- admin can Add Offers for certain period of Time.</w:t>
      </w:r>
    </w:p>
    <w:p w:rsidR="000D2D7E" w:rsidRPr="00867777" w:rsidRDefault="000D2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D7E" w:rsidRPr="00867777" w:rsidRDefault="000D2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777" w:rsidRDefault="0086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777" w:rsidRPr="00867777" w:rsidRDefault="0086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D7E" w:rsidRPr="00867777" w:rsidRDefault="000D2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0D2D7E" w:rsidRPr="00867777" w:rsidRDefault="00A0640A">
      <w:pPr>
        <w:numPr>
          <w:ilvl w:val="0"/>
          <w:numId w:val="12"/>
        </w:numPr>
        <w:tabs>
          <w:tab w:val="left" w:pos="982"/>
        </w:tabs>
        <w:spacing w:before="85" w:after="0" w:line="355" w:lineRule="auto"/>
        <w:ind w:left="1260" w:right="3619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7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Use Case of User</w:t>
      </w: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0D2D7E" w:rsidRDefault="00FC743E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object w:dxaOrig="6944" w:dyaOrig="5267">
          <v:rect id="rectole0000000003" o:spid="_x0000_i1028" style="width:347.4pt;height:263.25pt" o:ole="" o:preferrelative="t" stroked="f">
            <v:imagedata r:id="rId15" o:title=""/>
          </v:rect>
          <o:OLEObject Type="Embed" ProgID="StaticMetafile" ShapeID="rectole0000000003" DrawAspect="Content" ObjectID="_1726054762" r:id="rId16"/>
        </w:object>
      </w:r>
    </w:p>
    <w:p w:rsidR="000D2D7E" w:rsidRDefault="000D2D7E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0D2D7E" w:rsidRPr="00867777" w:rsidRDefault="00A0640A">
      <w:pPr>
        <w:numPr>
          <w:ilvl w:val="0"/>
          <w:numId w:val="13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View Rooms – customer can view rooms under various categories.</w:t>
      </w:r>
    </w:p>
    <w:p w:rsidR="000D2D7E" w:rsidRPr="00867777" w:rsidRDefault="00A0640A">
      <w:pPr>
        <w:numPr>
          <w:ilvl w:val="0"/>
          <w:numId w:val="1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Book Available Room – customer can book room for specific days.</w:t>
      </w:r>
    </w:p>
    <w:p w:rsidR="000D2D7E" w:rsidRPr="00867777" w:rsidRDefault="00A0640A">
      <w:pPr>
        <w:numPr>
          <w:ilvl w:val="0"/>
          <w:numId w:val="1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Booking Details – customer can view his booking details and status of booking, booking history.</w:t>
      </w:r>
    </w:p>
    <w:p w:rsidR="000D2D7E" w:rsidRPr="00867777" w:rsidRDefault="00A0640A">
      <w:pPr>
        <w:numPr>
          <w:ilvl w:val="0"/>
          <w:numId w:val="1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Enquiry – customer can send enquiry with message.</w:t>
      </w:r>
    </w:p>
    <w:p w:rsidR="000D2D7E" w:rsidRPr="00867777" w:rsidRDefault="00A0640A">
      <w:pPr>
        <w:numPr>
          <w:ilvl w:val="0"/>
          <w:numId w:val="1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View Offers – customer can view offers and its description posted.</w:t>
      </w: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b/>
          <w:sz w:val="39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67777" w:rsidRDefault="0086777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67777" w:rsidRDefault="0086777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67777" w:rsidRDefault="0086777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67777" w:rsidRDefault="00867777" w:rsidP="00867777">
      <w:pPr>
        <w:tabs>
          <w:tab w:val="left" w:pos="882"/>
        </w:tabs>
        <w:spacing w:before="63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67777" w:rsidRDefault="00A0640A" w:rsidP="00867777">
      <w:pPr>
        <w:tabs>
          <w:tab w:val="left" w:pos="882"/>
        </w:tabs>
        <w:spacing w:before="63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777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ject Design</w:t>
      </w:r>
    </w:p>
    <w:p w:rsidR="006764FA" w:rsidRPr="00867777" w:rsidRDefault="005C2F02" w:rsidP="00867777">
      <w:pPr>
        <w:tabs>
          <w:tab w:val="left" w:pos="882"/>
        </w:tabs>
        <w:spacing w:before="63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1 Data Model </w:t>
      </w:r>
      <w:r w:rsidR="00B0457A">
        <w:rPr>
          <w:rFonts w:ascii="Times New Roman" w:eastAsia="Times New Roman" w:hAnsi="Times New Roman" w:cs="Times New Roman"/>
          <w:b/>
          <w:sz w:val="28"/>
        </w:rPr>
        <w:br/>
        <w:t>4.1.1 Database Design</w:t>
      </w:r>
    </w:p>
    <w:p w:rsidR="00867777" w:rsidRDefault="00867777" w:rsidP="00867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D2D7E" w:rsidRPr="00867777" w:rsidRDefault="00A0640A" w:rsidP="0086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67777">
        <w:rPr>
          <w:rFonts w:ascii="Times New Roman" w:eastAsia="Times New Roman" w:hAnsi="Times New Roman" w:cs="Times New Roman"/>
          <w:b/>
          <w:sz w:val="28"/>
        </w:rPr>
        <w:t>User</w:t>
      </w:r>
    </w:p>
    <w:p w:rsidR="000D2D7E" w:rsidRDefault="000D2D7E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:rsidR="000D2D7E" w:rsidRDefault="000D2D7E">
      <w:pPr>
        <w:spacing w:before="5"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tbl>
      <w:tblPr>
        <w:tblW w:w="8687" w:type="dxa"/>
        <w:tblInd w:w="444" w:type="dxa"/>
        <w:tblCellMar>
          <w:left w:w="10" w:type="dxa"/>
          <w:right w:w="10" w:type="dxa"/>
        </w:tblCellMar>
        <w:tblLook w:val="0000"/>
      </w:tblPr>
      <w:tblGrid>
        <w:gridCol w:w="1898"/>
        <w:gridCol w:w="1370"/>
        <w:gridCol w:w="690"/>
        <w:gridCol w:w="697"/>
        <w:gridCol w:w="2720"/>
        <w:gridCol w:w="1312"/>
      </w:tblGrid>
      <w:tr w:rsidR="000D2D7E" w:rsidTr="00867777">
        <w:trPr>
          <w:trHeight w:val="31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:rsidTr="00867777">
        <w:trPr>
          <w:trHeight w:val="67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user_id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 w:rsidTr="00867777">
        <w:trPr>
          <w:trHeight w:val="31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first_name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:rsidTr="00867777">
        <w:trPr>
          <w:trHeight w:val="31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last_name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:rsidTr="00867777">
        <w:trPr>
          <w:trHeight w:val="324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email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NI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:rsidTr="00867777">
        <w:trPr>
          <w:trHeight w:val="31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password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:rsidTr="00867777">
        <w:trPr>
          <w:trHeight w:val="31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idproof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:rsidTr="00867777">
        <w:trPr>
          <w:trHeight w:val="324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created_timestamp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timestamp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CURRENT_TIMESTAMP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:rsidTr="00867777">
        <w:trPr>
          <w:trHeight w:val="31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gender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:rsidTr="00867777">
        <w:trPr>
          <w:trHeight w:val="534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ole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D2D7E" w:rsidRDefault="000D2D7E">
            <w:pPr>
              <w:spacing w:after="0" w:line="240" w:lineRule="auto"/>
            </w:pPr>
          </w:p>
        </w:tc>
      </w:tr>
      <w:tr w:rsidR="000D2D7E" w:rsidTr="00867777">
        <w:trPr>
          <w:trHeight w:val="31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mobile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:rsidTr="00867777">
        <w:trPr>
          <w:trHeight w:val="324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address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:rsidTr="00867777">
        <w:trPr>
          <w:trHeight w:val="31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city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:rsidTr="00867777">
        <w:trPr>
          <w:trHeight w:val="31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state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:rsidTr="00867777">
        <w:trPr>
          <w:trHeight w:val="112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zipcode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06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2D7E" w:rsidRPr="002358E8" w:rsidRDefault="00A0640A" w:rsidP="002358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358E8">
        <w:rPr>
          <w:rFonts w:ascii="Times New Roman" w:eastAsia="Times New Roman" w:hAnsi="Times New Roman" w:cs="Times New Roman"/>
          <w:b/>
          <w:sz w:val="28"/>
        </w:rPr>
        <w:t>Booking</w:t>
      </w:r>
    </w:p>
    <w:p w:rsidR="000D2D7E" w:rsidRPr="00867777" w:rsidRDefault="00B0457A" w:rsidP="002358E8">
      <w:pPr>
        <w:spacing w:before="248"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Table: booking</w:t>
      </w:r>
    </w:p>
    <w:p w:rsidR="000D2D7E" w:rsidRPr="00867777" w:rsidRDefault="00B0457A" w:rsidP="002358E8">
      <w:pPr>
        <w:spacing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Description: It is having booking details.</w:t>
      </w:r>
    </w:p>
    <w:p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/>
      </w:tblPr>
      <w:tblGrid>
        <w:gridCol w:w="1567"/>
        <w:gridCol w:w="1394"/>
        <w:gridCol w:w="807"/>
        <w:gridCol w:w="811"/>
        <w:gridCol w:w="2685"/>
        <w:gridCol w:w="1324"/>
      </w:tblGrid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booking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user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oom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booking_dat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timestamp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CURRENT_TIMESTAMP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check_in_dat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check_out_dat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emar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statu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5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ending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paymen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5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ending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7033C" w:rsidRDefault="0047033C">
      <w:pPr>
        <w:spacing w:before="1"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47033C" w:rsidRDefault="0047033C">
      <w:pPr>
        <w:spacing w:before="1"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0D2D7E" w:rsidRPr="002358E8" w:rsidRDefault="00A0640A" w:rsidP="002358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358E8">
        <w:rPr>
          <w:rFonts w:ascii="Times New Roman" w:eastAsia="Times New Roman" w:hAnsi="Times New Roman" w:cs="Times New Roman"/>
          <w:b/>
          <w:sz w:val="28"/>
        </w:rPr>
        <w:t>Rooms</w:t>
      </w:r>
    </w:p>
    <w:p w:rsidR="000D2D7E" w:rsidRDefault="000D2D7E">
      <w:pPr>
        <w:spacing w:before="5"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/>
      </w:tblPr>
      <w:tblGrid>
        <w:gridCol w:w="1435"/>
        <w:gridCol w:w="1798"/>
        <w:gridCol w:w="1065"/>
        <w:gridCol w:w="1182"/>
        <w:gridCol w:w="1671"/>
        <w:gridCol w:w="1437"/>
      </w:tblGrid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oom_id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category_id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adult_count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child_count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price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76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description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0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76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0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7777" w:rsidRDefault="0086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7777" w:rsidRDefault="0086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7033C" w:rsidRDefault="004703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2D7E" w:rsidRPr="002358E8" w:rsidRDefault="00A0640A" w:rsidP="002358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358E8">
        <w:rPr>
          <w:rFonts w:ascii="Times New Roman" w:eastAsia="Times New Roman" w:hAnsi="Times New Roman" w:cs="Times New Roman"/>
          <w:b/>
          <w:sz w:val="28"/>
        </w:rPr>
        <w:t>Facility</w:t>
      </w:r>
    </w:p>
    <w:p w:rsidR="000D2D7E" w:rsidRPr="00867777" w:rsidRDefault="00A0640A" w:rsidP="002358E8">
      <w:pPr>
        <w:spacing w:before="248"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Table:facility</w:t>
      </w:r>
    </w:p>
    <w:p w:rsidR="000D2D7E" w:rsidRPr="00867777" w:rsidRDefault="00A0640A" w:rsidP="002358E8">
      <w:pPr>
        <w:spacing w:after="0" w:line="463" w:lineRule="auto"/>
        <w:ind w:left="531" w:right="1730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 xml:space="preserve">Description: This Table will maintain facilitydetails. </w:t>
      </w: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/>
      </w:tblPr>
      <w:tblGrid>
        <w:gridCol w:w="1436"/>
        <w:gridCol w:w="1548"/>
        <w:gridCol w:w="1309"/>
        <w:gridCol w:w="1043"/>
        <w:gridCol w:w="1815"/>
        <w:gridCol w:w="1437"/>
      </w:tblGrid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facility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Tit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descriptio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67777" w:rsidRDefault="00867777">
      <w:pPr>
        <w:spacing w:before="189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:rsidR="00867777" w:rsidRDefault="00867777">
      <w:pPr>
        <w:spacing w:before="189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:rsidR="000D2D7E" w:rsidRPr="002358E8" w:rsidRDefault="00A0640A" w:rsidP="002358E8">
      <w:pPr>
        <w:pStyle w:val="ListParagraph"/>
        <w:numPr>
          <w:ilvl w:val="0"/>
          <w:numId w:val="18"/>
        </w:numPr>
        <w:spacing w:before="189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358E8">
        <w:rPr>
          <w:rFonts w:ascii="Times New Roman" w:eastAsia="Times New Roman" w:hAnsi="Times New Roman" w:cs="Times New Roman"/>
          <w:b/>
          <w:sz w:val="28"/>
        </w:rPr>
        <w:t>Category</w:t>
      </w:r>
    </w:p>
    <w:p w:rsidR="000D2D7E" w:rsidRPr="00867777" w:rsidRDefault="00A0640A" w:rsidP="002358E8">
      <w:pPr>
        <w:spacing w:before="247"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Table: room_category</w:t>
      </w:r>
    </w:p>
    <w:p w:rsidR="000D2D7E" w:rsidRPr="00867777" w:rsidRDefault="00A0640A" w:rsidP="002358E8">
      <w:pPr>
        <w:spacing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Description: It contains List of room_category</w:t>
      </w:r>
    </w:p>
    <w:p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/>
      </w:tblPr>
      <w:tblGrid>
        <w:gridCol w:w="1436"/>
        <w:gridCol w:w="1548"/>
        <w:gridCol w:w="1309"/>
        <w:gridCol w:w="1043"/>
        <w:gridCol w:w="1815"/>
        <w:gridCol w:w="1437"/>
      </w:tblGrid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facility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Tit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descriptio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7033C" w:rsidRDefault="004703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7033C" w:rsidRDefault="004703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7777" w:rsidRDefault="0086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7777" w:rsidRDefault="0086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7777" w:rsidRDefault="0086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2D7E" w:rsidRPr="002358E8" w:rsidRDefault="00A0640A" w:rsidP="002358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358E8">
        <w:rPr>
          <w:rFonts w:ascii="Times New Roman" w:eastAsia="Times New Roman" w:hAnsi="Times New Roman" w:cs="Times New Roman"/>
          <w:b/>
          <w:sz w:val="28"/>
        </w:rPr>
        <w:t>Room Facility</w:t>
      </w:r>
    </w:p>
    <w:p w:rsidR="000D2D7E" w:rsidRPr="00867777" w:rsidRDefault="00A0640A" w:rsidP="004875F0">
      <w:pPr>
        <w:spacing w:before="247" w:after="0" w:line="240" w:lineRule="auto"/>
        <w:ind w:left="17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Table: room_facility</w:t>
      </w:r>
    </w:p>
    <w:p w:rsidR="000D2D7E" w:rsidRPr="00867777" w:rsidRDefault="00A0640A" w:rsidP="004875F0">
      <w:pPr>
        <w:spacing w:after="0" w:line="240" w:lineRule="auto"/>
        <w:ind w:left="17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Description: It contains List of room_facility</w:t>
      </w:r>
    </w:p>
    <w:p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/>
      </w:tblPr>
      <w:tblGrid>
        <w:gridCol w:w="1436"/>
        <w:gridCol w:w="1550"/>
        <w:gridCol w:w="1310"/>
        <w:gridCol w:w="1045"/>
        <w:gridCol w:w="1817"/>
        <w:gridCol w:w="1430"/>
      </w:tblGrid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oom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before="51" w:after="0" w:line="276" w:lineRule="auto"/>
              <w:ind w:left="53" w:right="239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facility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D2D7E" w:rsidRPr="004875F0" w:rsidRDefault="00A0640A" w:rsidP="004875F0">
      <w:pPr>
        <w:pStyle w:val="ListParagraph"/>
        <w:numPr>
          <w:ilvl w:val="0"/>
          <w:numId w:val="18"/>
        </w:numPr>
        <w:spacing w:before="24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875F0">
        <w:rPr>
          <w:rFonts w:ascii="Times New Roman" w:eastAsia="Times New Roman" w:hAnsi="Times New Roman" w:cs="Times New Roman"/>
          <w:b/>
          <w:sz w:val="28"/>
        </w:rPr>
        <w:t>Enquiry</w:t>
      </w:r>
    </w:p>
    <w:p w:rsidR="000D2D7E" w:rsidRPr="00867777" w:rsidRDefault="00A0640A" w:rsidP="004875F0">
      <w:pPr>
        <w:spacing w:before="248"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Table: enquiry</w:t>
      </w:r>
    </w:p>
    <w:p w:rsidR="000D2D7E" w:rsidRPr="00867777" w:rsidRDefault="00A0640A" w:rsidP="004875F0">
      <w:pPr>
        <w:spacing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Description: It contains List of enquiry</w:t>
      </w:r>
    </w:p>
    <w:p w:rsidR="000D2D7E" w:rsidRPr="0047033C" w:rsidRDefault="000D2D7E">
      <w:pPr>
        <w:spacing w:before="6" w:after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/>
      </w:tblPr>
      <w:tblGrid>
        <w:gridCol w:w="1434"/>
        <w:gridCol w:w="1556"/>
        <w:gridCol w:w="1307"/>
        <w:gridCol w:w="1181"/>
        <w:gridCol w:w="1673"/>
        <w:gridCol w:w="1437"/>
      </w:tblGrid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enquiry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first_nam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last_nam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mobile_n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emai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5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emar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5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2D7E" w:rsidRPr="004875F0" w:rsidRDefault="00A0640A" w:rsidP="004875F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875F0">
        <w:rPr>
          <w:rFonts w:ascii="Times New Roman" w:eastAsia="Times New Roman" w:hAnsi="Times New Roman" w:cs="Times New Roman"/>
          <w:b/>
          <w:sz w:val="28"/>
        </w:rPr>
        <w:t>Id Proof</w:t>
      </w:r>
    </w:p>
    <w:p w:rsidR="000D2D7E" w:rsidRPr="00867777" w:rsidRDefault="00A0640A" w:rsidP="004875F0">
      <w:pPr>
        <w:spacing w:before="248" w:after="0" w:line="240" w:lineRule="auto"/>
        <w:ind w:left="891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Table: id</w:t>
      </w:r>
      <w:r w:rsidR="0086777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67777">
        <w:rPr>
          <w:rFonts w:ascii="Times New Roman" w:eastAsia="Times New Roman" w:hAnsi="Times New Roman" w:cs="Times New Roman"/>
          <w:sz w:val="24"/>
          <w:szCs w:val="24"/>
        </w:rPr>
        <w:t>proof</w:t>
      </w:r>
    </w:p>
    <w:p w:rsidR="000D2D7E" w:rsidRPr="00867777" w:rsidRDefault="00A0640A" w:rsidP="004875F0">
      <w:pPr>
        <w:spacing w:after="0" w:line="240" w:lineRule="auto"/>
        <w:ind w:left="612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Description: It contains list of id proofs</w:t>
      </w:r>
    </w:p>
    <w:p w:rsidR="000D2D7E" w:rsidRDefault="000D2D7E">
      <w:pPr>
        <w:spacing w:before="6" w:after="1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/>
      </w:tblPr>
      <w:tblGrid>
        <w:gridCol w:w="1429"/>
        <w:gridCol w:w="1555"/>
        <w:gridCol w:w="1309"/>
        <w:gridCol w:w="1427"/>
        <w:gridCol w:w="1431"/>
        <w:gridCol w:w="1437"/>
      </w:tblGrid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Ke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Extra</w:t>
            </w: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PRI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</w:rPr>
              <w:t>Auto increment</w:t>
            </w: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0BC2" w:rsidRDefault="00160BC2">
      <w:pPr>
        <w:spacing w:before="100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:rsidR="00160BC2" w:rsidRDefault="00160BC2" w:rsidP="00B0457A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D2D7E" w:rsidRPr="004875F0" w:rsidRDefault="00A0640A" w:rsidP="004875F0">
      <w:pPr>
        <w:pStyle w:val="ListParagraph"/>
        <w:numPr>
          <w:ilvl w:val="0"/>
          <w:numId w:val="18"/>
        </w:numPr>
        <w:spacing w:before="100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875F0">
        <w:rPr>
          <w:rFonts w:ascii="Times New Roman" w:eastAsia="Times New Roman" w:hAnsi="Times New Roman" w:cs="Times New Roman"/>
          <w:b/>
          <w:sz w:val="28"/>
        </w:rPr>
        <w:lastRenderedPageBreak/>
        <w:t>Offers</w:t>
      </w:r>
    </w:p>
    <w:p w:rsidR="000D2D7E" w:rsidRPr="005264FA" w:rsidRDefault="00A0640A" w:rsidP="004875F0">
      <w:pPr>
        <w:spacing w:before="248"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Table: offers</w:t>
      </w:r>
    </w:p>
    <w:p w:rsidR="000D2D7E" w:rsidRPr="005264FA" w:rsidRDefault="00A0640A" w:rsidP="004875F0">
      <w:pPr>
        <w:spacing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Description: It contains List of offers</w:t>
      </w:r>
    </w:p>
    <w:p w:rsidR="000D2D7E" w:rsidRPr="00160BC2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/>
      </w:tblPr>
      <w:tblGrid>
        <w:gridCol w:w="1500"/>
        <w:gridCol w:w="1626"/>
        <w:gridCol w:w="1376"/>
        <w:gridCol w:w="1500"/>
        <w:gridCol w:w="1500"/>
        <w:gridCol w:w="1500"/>
      </w:tblGrid>
      <w:tr w:rsidR="000D2D7E" w:rsidTr="003B3703">
        <w:trPr>
          <w:trHeight w:val="362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</w:rPr>
              <w:t>Type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Key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Default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Extra</w:t>
            </w:r>
          </w:p>
        </w:tc>
      </w:tr>
      <w:tr w:rsidR="000D2D7E" w:rsidTr="003B3703">
        <w:trPr>
          <w:trHeight w:val="739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offer_id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int(11)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PRI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</w:rPr>
              <w:t>Auto increment</w:t>
            </w:r>
          </w:p>
        </w:tc>
      </w:tr>
      <w:tr w:rsidR="000D2D7E" w:rsidTr="003B3703">
        <w:trPr>
          <w:trHeight w:val="376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Title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100)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:rsidTr="003B3703">
        <w:trPr>
          <w:trHeight w:val="376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1000)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:rsidTr="003B3703">
        <w:trPr>
          <w:trHeight w:val="362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time_period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50)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2D7E" w:rsidRPr="004875F0" w:rsidRDefault="00A0640A" w:rsidP="004875F0">
      <w:pPr>
        <w:pStyle w:val="ListParagraph"/>
        <w:numPr>
          <w:ilvl w:val="0"/>
          <w:numId w:val="18"/>
        </w:numPr>
        <w:spacing w:before="100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875F0">
        <w:rPr>
          <w:rFonts w:ascii="Times New Roman" w:eastAsia="Times New Roman" w:hAnsi="Times New Roman" w:cs="Times New Roman"/>
          <w:b/>
          <w:sz w:val="28"/>
        </w:rPr>
        <w:t>Contact Us</w:t>
      </w:r>
    </w:p>
    <w:p w:rsidR="000D2D7E" w:rsidRPr="005264FA" w:rsidRDefault="00A0640A" w:rsidP="004875F0">
      <w:pPr>
        <w:spacing w:before="248"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Table: contact_u</w:t>
      </w:r>
      <w:r w:rsidR="004875F0" w:rsidRPr="005264FA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0D2D7E" w:rsidRPr="005264FA" w:rsidRDefault="00A0640A" w:rsidP="004875F0">
      <w:pPr>
        <w:spacing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Description: It contains contact us details</w:t>
      </w:r>
    </w:p>
    <w:p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/>
      </w:tblPr>
      <w:tblGrid>
        <w:gridCol w:w="1434"/>
        <w:gridCol w:w="1555"/>
        <w:gridCol w:w="1308"/>
        <w:gridCol w:w="1425"/>
        <w:gridCol w:w="1430"/>
        <w:gridCol w:w="1436"/>
      </w:tblGrid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Ke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Extra</w:t>
            </w: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PRI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</w:rPr>
              <w:t>Auto increment</w:t>
            </w: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tit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Mobile_n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1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5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5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A0640A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875F0" w:rsidRDefault="004875F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875F0" w:rsidRDefault="004875F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875F0" w:rsidRDefault="004875F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D2D7E" w:rsidRPr="005264FA" w:rsidRDefault="00A0640A">
      <w:pPr>
        <w:numPr>
          <w:ilvl w:val="0"/>
          <w:numId w:val="15"/>
        </w:numPr>
        <w:tabs>
          <w:tab w:val="left" w:pos="982"/>
        </w:tabs>
        <w:spacing w:before="85" w:after="0" w:line="240" w:lineRule="auto"/>
        <w:ind w:left="982" w:hanging="54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64F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cess Model</w:t>
      </w:r>
    </w:p>
    <w:p w:rsidR="000D2D7E" w:rsidRPr="005264FA" w:rsidRDefault="00A0640A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A software process model is a standardized format for following stages of</w:t>
      </w:r>
    </w:p>
    <w:p w:rsidR="000D2D7E" w:rsidRPr="005264FA" w:rsidRDefault="00A0640A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64FA">
        <w:rPr>
          <w:rFonts w:ascii="Times New Roman" w:eastAsia="Times New Roman" w:hAnsi="Times New Roman" w:cs="Times New Roman"/>
          <w:sz w:val="24"/>
          <w:szCs w:val="24"/>
        </w:rPr>
        <w:t>oftware developing.</w:t>
      </w:r>
    </w:p>
    <w:p w:rsidR="000D2D7E" w:rsidRPr="005264FA" w:rsidRDefault="00A0640A">
      <w:pPr>
        <w:numPr>
          <w:ilvl w:val="0"/>
          <w:numId w:val="16"/>
        </w:numPr>
        <w:tabs>
          <w:tab w:val="left" w:pos="1162"/>
        </w:tabs>
        <w:spacing w:before="165" w:after="0" w:line="240" w:lineRule="auto"/>
        <w:ind w:left="1162" w:hanging="361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Planning</w:t>
      </w:r>
    </w:p>
    <w:p w:rsidR="000D2D7E" w:rsidRPr="005264FA" w:rsidRDefault="00A0640A">
      <w:pPr>
        <w:numPr>
          <w:ilvl w:val="0"/>
          <w:numId w:val="16"/>
        </w:numPr>
        <w:tabs>
          <w:tab w:val="left" w:pos="1162"/>
        </w:tabs>
        <w:spacing w:before="166" w:after="0" w:line="240" w:lineRule="auto"/>
        <w:ind w:left="1162" w:hanging="361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Organizing</w:t>
      </w:r>
    </w:p>
    <w:p w:rsidR="000D2D7E" w:rsidRPr="005264FA" w:rsidRDefault="00A0640A">
      <w:pPr>
        <w:numPr>
          <w:ilvl w:val="0"/>
          <w:numId w:val="16"/>
        </w:numPr>
        <w:tabs>
          <w:tab w:val="left" w:pos="1162"/>
        </w:tabs>
        <w:spacing w:before="165" w:after="0" w:line="240" w:lineRule="auto"/>
        <w:ind w:left="1162" w:hanging="361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Running a develop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4FA">
        <w:rPr>
          <w:rFonts w:ascii="Times New Roman" w:eastAsia="Times New Roman" w:hAnsi="Times New Roman" w:cs="Times New Roman"/>
          <w:sz w:val="24"/>
          <w:szCs w:val="24"/>
        </w:rPr>
        <w:t>project.</w:t>
      </w:r>
    </w:p>
    <w:p w:rsidR="000D2D7E" w:rsidRPr="005264FA" w:rsidRDefault="000D2D7E">
      <w:pPr>
        <w:spacing w:before="200" w:after="0" w:line="240" w:lineRule="auto"/>
        <w:ind w:left="441" w:right="214"/>
        <w:rPr>
          <w:rFonts w:ascii="Times New Roman" w:eastAsia="Times New Roman" w:hAnsi="Times New Roman" w:cs="Times New Roman"/>
          <w:sz w:val="24"/>
          <w:szCs w:val="24"/>
        </w:rPr>
      </w:pPr>
    </w:p>
    <w:p w:rsidR="005264FA" w:rsidRPr="00CD2003" w:rsidRDefault="00A0640A" w:rsidP="00A0640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CD2003">
        <w:rPr>
          <w:rFonts w:ascii="Times New Roman" w:eastAsia="Times New Roman" w:hAnsi="Times New Roman" w:cs="Times New Roman"/>
          <w:sz w:val="24"/>
          <w:szCs w:val="24"/>
        </w:rPr>
        <w:t xml:space="preserve">variations on a small number of basic models. We surveyed the important basic models, and tried how to choose between them. </w:t>
      </w:r>
    </w:p>
    <w:p w:rsidR="000D2D7E" w:rsidRPr="00CD2003" w:rsidRDefault="00A0640A" w:rsidP="00A0640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CD2003">
        <w:rPr>
          <w:rFonts w:ascii="Times New Roman" w:eastAsia="Times New Roman" w:hAnsi="Times New Roman" w:cs="Times New Roman"/>
          <w:sz w:val="24"/>
          <w:szCs w:val="24"/>
        </w:rPr>
        <w:t xml:space="preserve">We have to consider following constraints while building </w:t>
      </w:r>
      <w:r w:rsidR="00CD2003" w:rsidRPr="00CD2003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CD2003">
        <w:rPr>
          <w:rFonts w:ascii="Times New Roman" w:eastAsia="Times New Roman" w:hAnsi="Times New Roman" w:cs="Times New Roman"/>
          <w:sz w:val="24"/>
          <w:szCs w:val="24"/>
        </w:rPr>
        <w:t xml:space="preserve"> or any real-world project.</w:t>
      </w:r>
    </w:p>
    <w:p w:rsidR="000D2D7E" w:rsidRPr="00CD2003" w:rsidRDefault="00A0640A" w:rsidP="00A0640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CD2003">
        <w:rPr>
          <w:rFonts w:ascii="Times New Roman" w:eastAsia="Times New Roman" w:hAnsi="Times New Roman" w:cs="Times New Roman"/>
          <w:sz w:val="24"/>
          <w:szCs w:val="24"/>
        </w:rPr>
        <w:t>A (software/system) process model is a description of the sequence of</w:t>
      </w:r>
      <w:r w:rsidR="00CD2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003">
        <w:rPr>
          <w:rFonts w:ascii="Times New Roman" w:eastAsia="Times New Roman" w:hAnsi="Times New Roman" w:cs="Times New Roman"/>
          <w:sz w:val="24"/>
          <w:szCs w:val="24"/>
        </w:rPr>
        <w:t>activities carried out in a software project, and the relative order of these</w:t>
      </w:r>
      <w:r w:rsidR="00CD2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003">
        <w:rPr>
          <w:rFonts w:ascii="Times New Roman" w:eastAsia="Times New Roman" w:hAnsi="Times New Roman" w:cs="Times New Roman"/>
          <w:sz w:val="24"/>
          <w:szCs w:val="24"/>
        </w:rPr>
        <w:t>activities.</w:t>
      </w: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0D2D7E" w:rsidRPr="005264FA" w:rsidRDefault="00A0640A" w:rsidP="00CD2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A process model provides a fixed generic framework that can be tailored to a</w:t>
      </w:r>
      <w:r w:rsidR="00CD2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4FA">
        <w:rPr>
          <w:rFonts w:ascii="Times New Roman" w:eastAsia="Times New Roman" w:hAnsi="Times New Roman" w:cs="Times New Roman"/>
          <w:sz w:val="24"/>
          <w:szCs w:val="24"/>
        </w:rPr>
        <w:t xml:space="preserve">specific project. Project specific parameters will </w:t>
      </w:r>
      <w:r w:rsidR="00CD2003" w:rsidRPr="005264FA">
        <w:rPr>
          <w:rFonts w:ascii="Times New Roman" w:eastAsia="Times New Roman" w:hAnsi="Times New Roman" w:cs="Times New Roman"/>
          <w:sz w:val="24"/>
          <w:szCs w:val="24"/>
        </w:rPr>
        <w:t>include: Size</w:t>
      </w:r>
      <w:r w:rsidRPr="005264FA">
        <w:rPr>
          <w:rFonts w:ascii="Times New Roman" w:eastAsia="Times New Roman" w:hAnsi="Times New Roman" w:cs="Times New Roman"/>
          <w:sz w:val="24"/>
          <w:szCs w:val="24"/>
        </w:rPr>
        <w:t>, (person-years)</w:t>
      </w:r>
      <w:r w:rsidR="00CD2003" w:rsidRPr="005264FA">
        <w:rPr>
          <w:rFonts w:ascii="Times New Roman" w:eastAsia="Times New Roman" w:hAnsi="Times New Roman" w:cs="Times New Roman"/>
          <w:sz w:val="24"/>
          <w:szCs w:val="24"/>
        </w:rPr>
        <w:t>, Budget</w:t>
      </w:r>
      <w:r w:rsidR="00160BC2" w:rsidRPr="005264FA">
        <w:rPr>
          <w:rFonts w:ascii="Times New Roman" w:eastAsia="Times New Roman" w:hAnsi="Times New Roman" w:cs="Times New Roman"/>
          <w:sz w:val="24"/>
          <w:szCs w:val="24"/>
        </w:rPr>
        <w:t>, Duration</w:t>
      </w:r>
      <w:r w:rsidR="00526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003" w:rsidRDefault="00CD2003">
      <w:pPr>
        <w:spacing w:before="3" w:after="0" w:line="240" w:lineRule="auto"/>
        <w:ind w:left="441"/>
        <w:rPr>
          <w:rFonts w:ascii="Times New Roman" w:eastAsia="Times New Roman" w:hAnsi="Times New Roman" w:cs="Times New Roman"/>
          <w:sz w:val="24"/>
          <w:szCs w:val="24"/>
        </w:rPr>
      </w:pPr>
    </w:p>
    <w:p w:rsidR="000D2D7E" w:rsidRPr="005264FA" w:rsidRDefault="00A0640A">
      <w:pPr>
        <w:spacing w:before="3" w:after="0" w:line="240" w:lineRule="auto"/>
        <w:ind w:left="441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Project Plan = Process Model + Project Parameters.</w:t>
      </w:r>
    </w:p>
    <w:p w:rsidR="005F060C" w:rsidRDefault="00A0640A" w:rsidP="005F060C">
      <w:pPr>
        <w:spacing w:before="200" w:after="0" w:line="240" w:lineRule="auto"/>
        <w:ind w:right="214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 xml:space="preserve">There are different types of basic process models are existed, in our project we used </w:t>
      </w:r>
      <w:r w:rsidR="005264FA">
        <w:rPr>
          <w:rFonts w:ascii="Times New Roman" w:eastAsia="Times New Roman" w:hAnsi="Times New Roman" w:cs="Times New Roman"/>
          <w:sz w:val="24"/>
          <w:szCs w:val="24"/>
        </w:rPr>
        <w:t xml:space="preserve">Waterfall </w:t>
      </w:r>
      <w:r w:rsidR="005F060C">
        <w:rPr>
          <w:rFonts w:ascii="Times New Roman" w:eastAsia="Times New Roman" w:hAnsi="Times New Roman" w:cs="Times New Roman"/>
          <w:sz w:val="24"/>
          <w:szCs w:val="24"/>
        </w:rPr>
        <w:t>Model</w:t>
      </w:r>
      <w:r w:rsidRPr="005264FA">
        <w:rPr>
          <w:rFonts w:ascii="Times New Roman" w:eastAsia="Times New Roman" w:hAnsi="Times New Roman" w:cs="Times New Roman"/>
          <w:sz w:val="24"/>
          <w:szCs w:val="24"/>
        </w:rPr>
        <w:t xml:space="preserve"> as a process model.</w:t>
      </w:r>
    </w:p>
    <w:p w:rsidR="000D2D7E" w:rsidRPr="005F060C" w:rsidRDefault="005F060C" w:rsidP="005F060C">
      <w:pPr>
        <w:spacing w:before="200" w:after="0" w:line="240" w:lineRule="auto"/>
        <w:ind w:right="214"/>
        <w:rPr>
          <w:rFonts w:ascii="Times New Roman" w:eastAsia="Times New Roman" w:hAnsi="Times New Roman" w:cs="Times New Roman"/>
          <w:sz w:val="24"/>
          <w:szCs w:val="24"/>
        </w:rPr>
      </w:pPr>
      <w:r w:rsidRPr="005F060C">
        <w:rPr>
          <w:rFonts w:ascii="Times New Roman" w:eastAsia="Times New Roman" w:hAnsi="Times New Roman" w:cs="Times New Roman"/>
          <w:sz w:val="24"/>
          <w:szCs w:val="24"/>
        </w:rPr>
        <w:t xml:space="preserve">The waterfall model is a breakdown of project activities into linear sequential phases, where each phase depends on the deliverables of the previous one and corresponds to a specialization of tasks. </w:t>
      </w:r>
    </w:p>
    <w:p w:rsidR="00AE3678" w:rsidRPr="005F060C" w:rsidRDefault="00AE3678">
      <w:pPr>
        <w:spacing w:before="8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D7E" w:rsidRDefault="000D2D7E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5805D4" w:rsidRDefault="005805D4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5805D4" w:rsidRDefault="005805D4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5805D4" w:rsidRDefault="005805D4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5F060C" w:rsidRDefault="005F060C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5F060C" w:rsidRDefault="005F060C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5F060C" w:rsidRDefault="005F060C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5F060C" w:rsidRDefault="005F060C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CD2003" w:rsidRDefault="00CD2003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CD2003" w:rsidRDefault="00CD2003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CD2003" w:rsidRDefault="00CD2003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CD2003" w:rsidRDefault="00CD2003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CD2003" w:rsidRDefault="00CD2003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CD2003" w:rsidRDefault="00CD2003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CD2003" w:rsidRDefault="00CD2003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5F060C" w:rsidRDefault="005F060C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5F060C" w:rsidRDefault="005F060C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5F060C" w:rsidRDefault="005F060C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0D2D7E" w:rsidRDefault="000D2D7E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0D2D7E" w:rsidRPr="004875F0" w:rsidRDefault="00A0640A">
      <w:pPr>
        <w:spacing w:before="83" w:after="0" w:line="240" w:lineRule="auto"/>
        <w:ind w:left="144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75F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4.2.1 Data Flow Diagram (DFD)</w:t>
      </w:r>
    </w:p>
    <w:p w:rsidR="00AE3678" w:rsidRDefault="00AE3678">
      <w:pPr>
        <w:spacing w:before="83" w:after="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</w:rPr>
      </w:pPr>
    </w:p>
    <w:p w:rsidR="00AE3678" w:rsidRDefault="00AE3678">
      <w:pPr>
        <w:spacing w:before="83" w:after="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</w:rPr>
      </w:pPr>
    </w:p>
    <w:p w:rsidR="000D2D7E" w:rsidRDefault="00FC743E">
      <w:pPr>
        <w:spacing w:after="0" w:line="240" w:lineRule="auto"/>
        <w:rPr>
          <w:rFonts w:ascii="Times New Roman" w:eastAsia="Times New Roman" w:hAnsi="Times New Roman" w:cs="Times New Roman"/>
          <w:b/>
          <w:sz w:val="44"/>
        </w:rPr>
      </w:pPr>
      <w:r>
        <w:object w:dxaOrig="8845" w:dyaOrig="12490">
          <v:rect id="rectole0000000004" o:spid="_x0000_i1029" style="width:442.8pt;height:624.6pt" o:ole="" o:preferrelative="t" stroked="f">
            <v:imagedata r:id="rId17" o:title=""/>
          </v:rect>
          <o:OLEObject Type="Embed" ProgID="StaticMetafile" ShapeID="rectole0000000004" DrawAspect="Content" ObjectID="_1726054763" r:id="rId18"/>
        </w:object>
      </w:r>
    </w:p>
    <w:p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:rsidR="000D2D7E" w:rsidRPr="00AE3678" w:rsidRDefault="00A0640A">
      <w:pPr>
        <w:numPr>
          <w:ilvl w:val="0"/>
          <w:numId w:val="17"/>
        </w:numPr>
        <w:tabs>
          <w:tab w:val="left" w:pos="842"/>
        </w:tabs>
        <w:spacing w:before="83" w:after="0" w:line="240" w:lineRule="auto"/>
        <w:ind w:left="842" w:hanging="40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3678">
        <w:rPr>
          <w:rFonts w:ascii="Times New Roman" w:eastAsia="Times New Roman" w:hAnsi="Times New Roman" w:cs="Times New Roman"/>
          <w:b/>
          <w:sz w:val="32"/>
          <w:szCs w:val="32"/>
        </w:rPr>
        <w:t>PROJECT RELATEDSTATISTICS</w:t>
      </w:r>
    </w:p>
    <w:p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0D2D7E" w:rsidRPr="00CD2003" w:rsidRDefault="00A0640A">
      <w:pPr>
        <w:spacing w:before="1" w:after="0" w:line="369" w:lineRule="auto"/>
        <w:ind w:left="441" w:right="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­­­­</w:t>
      </w:r>
      <w:r w:rsidRPr="00CD2003">
        <w:rPr>
          <w:rFonts w:ascii="Times New Roman" w:eastAsia="Times New Roman" w:hAnsi="Times New Roman" w:cs="Times New Roman"/>
          <w:sz w:val="24"/>
          <w:szCs w:val="24"/>
        </w:rPr>
        <w:t xml:space="preserve">Project related statistics shows what the realistic scenario of our </w:t>
      </w:r>
      <w:r w:rsidR="005F060C" w:rsidRPr="00CD2003">
        <w:rPr>
          <w:rFonts w:ascii="Times New Roman" w:eastAsia="Times New Roman" w:hAnsi="Times New Roman" w:cs="Times New Roman"/>
          <w:sz w:val="24"/>
          <w:szCs w:val="24"/>
        </w:rPr>
        <w:t>project.</w:t>
      </w:r>
      <w:r w:rsidRPr="00CD2003">
        <w:rPr>
          <w:rFonts w:ascii="Times New Roman" w:eastAsia="Times New Roman" w:hAnsi="Times New Roman" w:cs="Times New Roman"/>
          <w:sz w:val="24"/>
          <w:szCs w:val="24"/>
        </w:rPr>
        <w:t xml:space="preserve"> It includes actual look and feel, functionality of the project. Following are some screenshots of our project that is Project management System.</w:t>
      </w:r>
    </w:p>
    <w:p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:rsidR="00AE3678" w:rsidRPr="004875F0" w:rsidRDefault="00A0640A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4875F0">
        <w:rPr>
          <w:rFonts w:ascii="Times New Roman" w:eastAsia="Times New Roman" w:hAnsi="Times New Roman" w:cs="Times New Roman"/>
          <w:b/>
          <w:sz w:val="32"/>
          <w:u w:val="single"/>
        </w:rPr>
        <w:t>Home Page</w:t>
      </w:r>
      <w:r w:rsidR="004875F0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:rsidR="006E0D13" w:rsidRDefault="006E0D13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:rsidR="000D2D7E" w:rsidRDefault="00604AA1" w:rsidP="006E0D13">
      <w:pPr>
        <w:spacing w:before="1" w:after="0" w:line="240" w:lineRule="auto"/>
        <w:ind w:right="214"/>
        <w:rPr>
          <w:rFonts w:ascii="Times New Roman" w:eastAsia="Times New Roman" w:hAnsi="Times New Roman" w:cs="Times New Roman"/>
          <w:b/>
          <w:sz w:val="32"/>
        </w:rPr>
      </w:pPr>
      <w:r>
        <w:object w:dxaOrig="8640" w:dyaOrig="4754">
          <v:rect id="rectole0000000005" o:spid="_x0000_i1030" style="width:475.2pt;height:299.7pt" o:ole="" o:preferrelative="t" stroked="f">
            <v:imagedata r:id="rId19" o:title=""/>
          </v:rect>
          <o:OLEObject Type="Embed" ProgID="StaticDib" ShapeID="rectole0000000005" DrawAspect="Content" ObjectID="_1726054764" r:id="rId20"/>
        </w:object>
      </w:r>
    </w:p>
    <w:p w:rsidR="000D2D7E" w:rsidRDefault="000D2D7E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:rsidR="000D2D7E" w:rsidRPr="004875F0" w:rsidRDefault="00A0640A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4875F0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Sign Up</w:t>
      </w:r>
      <w:r w:rsidR="004875F0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:rsidR="006E0D13" w:rsidRDefault="006E0D13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:rsidR="000D2D7E" w:rsidRDefault="00604AA1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  <w:r>
        <w:object w:dxaOrig="8928" w:dyaOrig="3836">
          <v:rect id="rectole0000000006" o:spid="_x0000_i1031" style="width:473.4pt;height:241.65pt" o:ole="" o:preferrelative="t" stroked="f">
            <v:imagedata r:id="rId21" o:title=""/>
          </v:rect>
          <o:OLEObject Type="Embed" ProgID="StaticMetafile" ShapeID="rectole0000000006" DrawAspect="Content" ObjectID="_1726054765" r:id="rId22"/>
        </w:object>
      </w:r>
    </w:p>
    <w:p w:rsidR="000D2D7E" w:rsidRDefault="00604AA1">
      <w:pPr>
        <w:spacing w:before="1" w:after="0" w:line="240" w:lineRule="auto"/>
        <w:ind w:right="214"/>
        <w:rPr>
          <w:rFonts w:ascii="Times New Roman" w:eastAsia="Times New Roman" w:hAnsi="Times New Roman" w:cs="Times New Roman"/>
          <w:b/>
          <w:sz w:val="32"/>
        </w:rPr>
      </w:pPr>
      <w:r>
        <w:object w:dxaOrig="8640" w:dyaOrig="4694">
          <v:rect id="rectole0000000007" o:spid="_x0000_i1032" style="width:475.2pt;height:303.75pt" o:ole="" o:preferrelative="t" stroked="f">
            <v:imagedata r:id="rId23" o:title=""/>
          </v:rect>
          <o:OLEObject Type="Embed" ProgID="StaticMetafile" ShapeID="rectole0000000007" DrawAspect="Content" ObjectID="_1726054766" r:id="rId24"/>
        </w:object>
      </w:r>
    </w:p>
    <w:p w:rsidR="000D2D7E" w:rsidRDefault="000D2D7E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:rsidR="005805D4" w:rsidRDefault="005805D4">
      <w:pPr>
        <w:spacing w:after="0" w:line="240" w:lineRule="auto"/>
        <w:ind w:right="214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0D2D7E" w:rsidRPr="004875F0" w:rsidRDefault="00A0640A">
      <w:pPr>
        <w:spacing w:after="0" w:line="240" w:lineRule="auto"/>
        <w:ind w:right="214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4875F0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Sign In</w:t>
      </w:r>
      <w:r w:rsidR="004875F0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:rsidR="006E0D13" w:rsidRDefault="006E0D13">
      <w:pPr>
        <w:spacing w:after="0" w:line="240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:rsidR="006E0D13" w:rsidRPr="00C72E96" w:rsidRDefault="004875F0">
      <w:pPr>
        <w:spacing w:after="0" w:line="240" w:lineRule="auto"/>
        <w:ind w:right="216"/>
      </w:pPr>
      <w:r>
        <w:object w:dxaOrig="8928" w:dyaOrig="4030">
          <v:rect id="rectole0000000008" o:spid="_x0000_i1033" style="width:474.3pt;height:237.6pt" o:ole="" o:preferrelative="t" stroked="f">
            <v:imagedata r:id="rId25" o:title=""/>
          </v:rect>
          <o:OLEObject Type="Embed" ProgID="StaticMetafile" ShapeID="rectole0000000008" DrawAspect="Content" ObjectID="_1726054767" r:id="rId26"/>
        </w:object>
      </w:r>
    </w:p>
    <w:p w:rsidR="005F060C" w:rsidRDefault="005F060C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Pr="004875F0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4875F0">
        <w:rPr>
          <w:rFonts w:ascii="Times New Roman" w:eastAsia="Times New Roman" w:hAnsi="Times New Roman" w:cs="Times New Roman"/>
          <w:b/>
          <w:sz w:val="32"/>
          <w:u w:val="single"/>
        </w:rPr>
        <w:t>Sign In Toast Success</w:t>
      </w:r>
      <w:r w:rsidR="004875F0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:rsidR="006E0D13" w:rsidRDefault="006E0D1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5F787B" w:rsidRDefault="004875F0">
      <w:pPr>
        <w:spacing w:after="0" w:line="240" w:lineRule="auto"/>
        <w:ind w:right="216"/>
      </w:pPr>
      <w:r>
        <w:object w:dxaOrig="8928" w:dyaOrig="3745">
          <v:rect id="rectole0000000009" o:spid="_x0000_i1034" style="width:472.5pt;height:285.75pt" o:ole="" o:preferrelative="t" stroked="f">
            <v:imagedata r:id="rId27" o:title=""/>
          </v:rect>
          <o:OLEObject Type="Embed" ProgID="StaticMetafile" ShapeID="rectole0000000009" DrawAspect="Content" ObjectID="_1726054768" r:id="rId28"/>
        </w:object>
      </w:r>
    </w:p>
    <w:p w:rsidR="005805D4" w:rsidRDefault="005805D4">
      <w:pPr>
        <w:spacing w:after="0" w:line="240" w:lineRule="auto"/>
        <w:ind w:right="216"/>
      </w:pPr>
    </w:p>
    <w:p w:rsidR="005805D4" w:rsidRDefault="005805D4">
      <w:pPr>
        <w:spacing w:after="0" w:line="240" w:lineRule="auto"/>
        <w:ind w:right="216"/>
      </w:pPr>
    </w:p>
    <w:p w:rsidR="00C72E96" w:rsidRDefault="00C72E96">
      <w:pPr>
        <w:spacing w:after="0" w:line="240" w:lineRule="auto"/>
        <w:ind w:right="216"/>
      </w:pPr>
    </w:p>
    <w:p w:rsidR="000D2D7E" w:rsidRPr="004875F0" w:rsidRDefault="00A0640A">
      <w:pPr>
        <w:spacing w:after="0" w:line="240" w:lineRule="auto"/>
        <w:ind w:right="216"/>
        <w:rPr>
          <w:u w:val="single"/>
        </w:rPr>
      </w:pPr>
      <w:r w:rsidRPr="004875F0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Sign In Toast Error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:rsidR="006E0D13" w:rsidRDefault="006E0D1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5F060C" w:rsidRDefault="004875F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object w:dxaOrig="8640" w:dyaOrig="4619">
          <v:rect id="rectole0000000010" o:spid="_x0000_i1035" style="width:470.25pt;height:258.3pt" o:ole="" o:preferrelative="t" stroked="f">
            <v:imagedata r:id="rId29" o:title=""/>
          </v:rect>
          <o:OLEObject Type="Embed" ProgID="StaticMetafile" ShapeID="rectole0000000010" DrawAspect="Content" ObjectID="_1726054769" r:id="rId30"/>
        </w:object>
      </w:r>
    </w:p>
    <w:p w:rsidR="005F060C" w:rsidRDefault="005F060C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Pr="00604AA1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Edit Profile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:rsidR="005F787B" w:rsidRDefault="005F787B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5F787B" w:rsidRPr="005F787B" w:rsidRDefault="004875F0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94">
          <v:rect id="rectole0000000011" o:spid="_x0000_i1036" style="width:470.25pt;height:275.85pt" o:ole="" o:preferrelative="t" stroked="f">
            <v:imagedata r:id="rId31" o:title=""/>
          </v:rect>
          <o:OLEObject Type="Embed" ProgID="StaticMetafile" ShapeID="rectole0000000011" DrawAspect="Content" ObjectID="_1726054770" r:id="rId32"/>
        </w:object>
      </w:r>
    </w:p>
    <w:p w:rsidR="005805D4" w:rsidRDefault="005805D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C72E96" w:rsidRDefault="00C72E9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0D2D7E" w:rsidRPr="00604AA1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Change Password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:rsidR="005F787B" w:rsidRDefault="005F787B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Default="00604AA1">
      <w:pPr>
        <w:spacing w:before="1" w:after="0" w:line="240" w:lineRule="auto"/>
        <w:ind w:right="214"/>
      </w:pPr>
      <w:r>
        <w:object w:dxaOrig="8928" w:dyaOrig="4025">
          <v:rect id="rectole0000000012" o:spid="_x0000_i1037" style="width:474.3pt;height:262.8pt" o:ole="" o:preferrelative="t" stroked="f">
            <v:imagedata r:id="rId33" o:title=""/>
          </v:rect>
          <o:OLEObject Type="Embed" ProgID="StaticMetafile" ShapeID="rectole0000000012" DrawAspect="Content" ObjectID="_1726054771" r:id="rId34"/>
        </w:object>
      </w:r>
    </w:p>
    <w:p w:rsidR="005F787B" w:rsidRDefault="005F787B">
      <w:pPr>
        <w:spacing w:before="1" w:after="0" w:line="240" w:lineRule="auto"/>
        <w:ind w:right="214"/>
      </w:pPr>
    </w:p>
    <w:p w:rsidR="005F787B" w:rsidRDefault="005F787B">
      <w:pPr>
        <w:spacing w:before="1" w:after="0" w:line="240" w:lineRule="auto"/>
        <w:ind w:right="214"/>
      </w:pPr>
    </w:p>
    <w:p w:rsidR="005F787B" w:rsidRDefault="005F787B">
      <w:pPr>
        <w:spacing w:before="1" w:after="0" w:line="240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:rsidR="000D2D7E" w:rsidRPr="00604AA1" w:rsidRDefault="00A0640A">
      <w:pPr>
        <w:spacing w:before="1"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Rooms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:rsidR="00DF447B" w:rsidRDefault="00DF447B">
      <w:pPr>
        <w:spacing w:before="1"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5F060C" w:rsidRPr="00C72E96" w:rsidRDefault="00DF447B">
      <w:pPr>
        <w:spacing w:before="1" w:after="0" w:line="240" w:lineRule="auto"/>
        <w:ind w:right="216"/>
      </w:pPr>
      <w:r>
        <w:object w:dxaOrig="8928" w:dyaOrig="3890">
          <v:rect id="rectole0000000013" o:spid="_x0000_i1038" style="width:475.65pt;height:271.35pt" o:ole="" o:preferrelative="t" stroked="f">
            <v:imagedata r:id="rId35" o:title=""/>
          </v:rect>
          <o:OLEObject Type="Embed" ProgID="StaticMetafile" ShapeID="rectole0000000013" DrawAspect="Content" ObjectID="_1726054772" r:id="rId36"/>
        </w:object>
      </w:r>
    </w:p>
    <w:p w:rsidR="000D2D7E" w:rsidRPr="00604AA1" w:rsidRDefault="00A0640A">
      <w:pPr>
        <w:spacing w:before="1"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Facility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:rsidR="00DF447B" w:rsidRDefault="00DF447B">
      <w:pPr>
        <w:spacing w:before="1"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Default="00604AA1">
      <w:pPr>
        <w:spacing w:before="1" w:after="0" w:line="369" w:lineRule="auto"/>
        <w:ind w:right="214"/>
      </w:pPr>
      <w:r>
        <w:object w:dxaOrig="8928" w:dyaOrig="4063">
          <v:rect id="rectole0000000014" o:spid="_x0000_i1039" style="width:468pt;height:267.75pt" o:ole="" o:preferrelative="t" stroked="f">
            <v:imagedata r:id="rId37" o:title=""/>
          </v:rect>
          <o:OLEObject Type="Embed" ProgID="StaticMetafile" ShapeID="rectole0000000014" DrawAspect="Content" ObjectID="_1726054773" r:id="rId38"/>
        </w:object>
      </w:r>
    </w:p>
    <w:p w:rsidR="00533B03" w:rsidRDefault="00533B03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:rsidR="000D2D7E" w:rsidRPr="00604AA1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Offers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Default="00604AA1">
      <w:pPr>
        <w:spacing w:after="0" w:line="240" w:lineRule="auto"/>
        <w:ind w:right="216"/>
      </w:pPr>
      <w:r>
        <w:object w:dxaOrig="8928" w:dyaOrig="3991">
          <v:rect id="rectole0000000015" o:spid="_x0000_i1040" style="width:470.7pt;height:270pt" o:ole="" o:preferrelative="t" stroked="f">
            <v:imagedata r:id="rId39" o:title=""/>
          </v:rect>
          <o:OLEObject Type="Embed" ProgID="StaticMetafile" ShapeID="rectole0000000015" DrawAspect="Content" ObjectID="_1726054774" r:id="rId40"/>
        </w:object>
      </w:r>
    </w:p>
    <w:p w:rsidR="005805D4" w:rsidRDefault="005805D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Pr="00604AA1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My Booking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Default="00604AA1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>
          <v:rect id="rectole0000000016" o:spid="_x0000_i1041" style="width:469.8pt;height:263.7pt" o:ole="" o:preferrelative="t" stroked="f">
            <v:imagedata r:id="rId41" o:title=""/>
          </v:rect>
          <o:OLEObject Type="Embed" ProgID="StaticMetafile" ShapeID="rectole0000000016" DrawAspect="Content" ObjectID="_1726054775" r:id="rId42"/>
        </w:object>
      </w:r>
    </w:p>
    <w:p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Pr="00604AA1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Available Room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533B03" w:rsidRDefault="00604AA1">
      <w:pPr>
        <w:spacing w:after="0" w:line="240" w:lineRule="auto"/>
        <w:ind w:right="216"/>
      </w:pPr>
      <w:r>
        <w:object w:dxaOrig="8928" w:dyaOrig="4005">
          <v:rect id="rectole0000000017" o:spid="_x0000_i1042" style="width:468.9pt;height:278.55pt" o:ole="" o:preferrelative="t" stroked="f">
            <v:imagedata r:id="rId43" o:title=""/>
          </v:rect>
          <o:OLEObject Type="Embed" ProgID="StaticMetafile" ShapeID="rectole0000000017" DrawAspect="Content" ObjectID="_1726054776" r:id="rId44"/>
        </w:object>
      </w:r>
    </w:p>
    <w:p w:rsidR="005805D4" w:rsidRDefault="005805D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0D2D7E" w:rsidRPr="00604AA1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Book Room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Default="00604AA1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19">
          <v:rect id="rectole0000000018" o:spid="_x0000_i1043" style="width:467.1pt;height:260.55pt" o:ole="" o:preferrelative="t" stroked="f">
            <v:imagedata r:id="rId45" o:title=""/>
          </v:rect>
          <o:OLEObject Type="Embed" ProgID="StaticMetafile" ShapeID="rectole0000000018" DrawAspect="Content" ObjectID="_1726054777" r:id="rId46"/>
        </w:object>
      </w:r>
    </w:p>
    <w:p w:rsidR="000D2D7E" w:rsidRDefault="000D2D7E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Pr="00604AA1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Contact Us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:rsidR="0034131F" w:rsidRDefault="0034131F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34131F" w:rsidRDefault="0034131F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>
          <v:rect id="rectole0000000019" o:spid="_x0000_i1044" style="width:464.4pt;height:294.3pt" o:ole="" o:preferrelative="t" stroked="f">
            <v:imagedata r:id="rId47" o:title=""/>
          </v:rect>
          <o:OLEObject Type="Embed" ProgID="StaticMetafile" ShapeID="rectole0000000019" DrawAspect="Content" ObjectID="_1726054778" r:id="rId48"/>
        </w:object>
      </w:r>
    </w:p>
    <w:p w:rsidR="005F060C" w:rsidRDefault="005F060C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0D2D7E" w:rsidRPr="00604AA1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Enquiry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:rsidR="0034131F" w:rsidRPr="0034131F" w:rsidRDefault="0034131F">
      <w:pPr>
        <w:spacing w:after="0" w:line="240" w:lineRule="auto"/>
        <w:ind w:right="216"/>
        <w:rPr>
          <w:rFonts w:ascii="Calibri" w:eastAsia="Calibri" w:hAnsi="Calibri" w:cs="Calibri"/>
        </w:rPr>
      </w:pPr>
    </w:p>
    <w:p w:rsidR="000D2D7E" w:rsidRDefault="00604AA1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>
          <v:rect id="rectole0000000020" o:spid="_x0000_i1045" style="width:464.4pt;height:282.15pt" o:ole="" o:preferrelative="t" stroked="f">
            <v:imagedata r:id="rId49" o:title=""/>
          </v:rect>
          <o:OLEObject Type="Embed" ProgID="StaticMetafile" ShapeID="rectole0000000020" DrawAspect="Content" ObjectID="_1726054779" r:id="rId50"/>
        </w:object>
      </w:r>
    </w:p>
    <w:p w:rsidR="0034131F" w:rsidRDefault="0034131F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Pr="00604AA1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AdminHome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:rsidR="0034131F" w:rsidRDefault="0034131F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Pr="0034131F" w:rsidRDefault="00604AA1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65">
          <v:rect id="rectole0000000021" o:spid="_x0000_i1046" style="width:462.6pt;height:282.15pt" o:ole="" o:preferrelative="t" stroked="f">
            <v:imagedata r:id="rId51" o:title=""/>
          </v:rect>
          <o:OLEObject Type="Embed" ProgID="StaticMetafile" ShapeID="rectole0000000021" DrawAspect="Content" ObjectID="_1726054780" r:id="rId52"/>
        </w:object>
      </w:r>
    </w:p>
    <w:p w:rsidR="005F060C" w:rsidRDefault="005F060C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0D2D7E" w:rsidRPr="00604AA1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Add Room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:rsidR="0034131F" w:rsidRDefault="0034131F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Default="00604AA1">
      <w:pPr>
        <w:spacing w:after="0" w:line="240" w:lineRule="auto"/>
        <w:ind w:right="216"/>
      </w:pPr>
      <w:r>
        <w:object w:dxaOrig="8928" w:dyaOrig="3705">
          <v:rect id="rectole0000000022" o:spid="_x0000_i1047" style="width:464.85pt;height:272.25pt" o:ole="" o:preferrelative="t" stroked="f">
            <v:imagedata r:id="rId53" o:title=""/>
          </v:rect>
          <o:OLEObject Type="Embed" ProgID="StaticMetafile" ShapeID="rectole0000000022" DrawAspect="Content" ObjectID="_1726054781" r:id="rId54"/>
        </w:object>
      </w:r>
    </w:p>
    <w:p w:rsidR="00247D83" w:rsidRDefault="00247D83">
      <w:pPr>
        <w:spacing w:after="0" w:line="240" w:lineRule="auto"/>
        <w:ind w:right="216"/>
      </w:pPr>
    </w:p>
    <w:p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Pr="00604AA1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Room List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A35760" w:rsidRPr="00C72E96" w:rsidRDefault="00604AA1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object w:dxaOrig="8928" w:dyaOrig="4096">
          <v:rect id="rectole0000000023" o:spid="_x0000_i1048" style="width:463.95pt;height:266.85pt" o:ole="" o:preferrelative="t" stroked="f">
            <v:imagedata r:id="rId55" o:title=""/>
          </v:rect>
          <o:OLEObject Type="Embed" ProgID="StaticMetafile" ShapeID="rectole0000000023" DrawAspect="Content" ObjectID="_1726054782" r:id="rId56"/>
        </w:object>
      </w:r>
    </w:p>
    <w:p w:rsidR="00A35760" w:rsidRDefault="00A3576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0D2D7E" w:rsidRPr="00604AA1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Booking List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Pr="00C72E96" w:rsidRDefault="00604AA1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>
          <v:rect id="rectole0000000024" o:spid="_x0000_i1049" style="width:463.5pt;height:287.55pt" o:ole="" o:preferrelative="t" stroked="f">
            <v:imagedata r:id="rId57" o:title=""/>
          </v:rect>
          <o:OLEObject Type="Embed" ProgID="StaticMetafile" ShapeID="rectole0000000024" DrawAspect="Content" ObjectID="_1726054783" r:id="rId58"/>
        </w:object>
      </w:r>
    </w:p>
    <w:p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Pr="00604AA1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Add Idproof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A35760" w:rsidRPr="00C72E96" w:rsidRDefault="00604AA1">
      <w:pPr>
        <w:spacing w:after="0" w:line="240" w:lineRule="auto"/>
        <w:ind w:right="216"/>
      </w:pPr>
      <w:r>
        <w:object w:dxaOrig="8928" w:dyaOrig="3861">
          <v:rect id="rectole0000000025" o:spid="_x0000_i1050" style="width:466.2pt;height:270.45pt" o:ole="" o:preferrelative="t" stroked="f">
            <v:imagedata r:id="rId59" o:title=""/>
          </v:rect>
          <o:OLEObject Type="Embed" ProgID="StaticMetafile" ShapeID="rectole0000000025" DrawAspect="Content" ObjectID="_1726054784" r:id="rId60"/>
        </w:object>
      </w:r>
    </w:p>
    <w:p w:rsidR="000D2D7E" w:rsidRPr="003715F4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Idproof List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Default="006D2D38">
      <w:pPr>
        <w:spacing w:after="0" w:line="240" w:lineRule="auto"/>
        <w:ind w:right="216"/>
      </w:pPr>
      <w:r>
        <w:object w:dxaOrig="8928" w:dyaOrig="3903">
          <v:rect id="rectole0000000026" o:spid="_x0000_i1051" style="width:464.85pt;height:262.35pt" o:ole="" o:preferrelative="t" stroked="f">
            <v:imagedata r:id="rId61" o:title=""/>
          </v:rect>
          <o:OLEObject Type="Embed" ProgID="StaticMetafile" ShapeID="rectole0000000026" DrawAspect="Content" ObjectID="_1726054785" r:id="rId62"/>
        </w:object>
      </w:r>
    </w:p>
    <w:p w:rsidR="006D2D38" w:rsidRDefault="006D2D38">
      <w:pPr>
        <w:spacing w:after="0" w:line="240" w:lineRule="auto"/>
        <w:ind w:right="216"/>
      </w:pPr>
    </w:p>
    <w:p w:rsidR="00A35760" w:rsidRPr="003715F4" w:rsidRDefault="00A3576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0D2D7E" w:rsidRPr="003715F4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t>Add Room Category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6D2D38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object w:dxaOrig="8928" w:dyaOrig="3370">
          <v:rect id="rectole0000000027" o:spid="_x0000_i1052" style="width:463.95pt;height:285.3pt" o:ole="" o:preferrelative="t" stroked="f">
            <v:imagedata r:id="rId63" o:title=""/>
          </v:rect>
          <o:OLEObject Type="Embed" ProgID="StaticMetafile" ShapeID="rectole0000000027" DrawAspect="Content" ObjectID="_1726054786" r:id="rId64"/>
        </w:object>
      </w:r>
    </w:p>
    <w:p w:rsidR="00A35760" w:rsidRDefault="00A3576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0D2D7E" w:rsidRPr="003715F4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t>Room Category List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Default="003715F4">
      <w:pPr>
        <w:spacing w:after="0" w:line="240" w:lineRule="auto"/>
        <w:ind w:right="216"/>
      </w:pPr>
      <w:r>
        <w:object w:dxaOrig="8928" w:dyaOrig="4079">
          <v:rect id="rectole0000000028" o:spid="_x0000_i1053" style="width:467.1pt;height:247.5pt" o:ole="" o:preferrelative="t" stroked="f">
            <v:imagedata r:id="rId65" o:title=""/>
          </v:rect>
          <o:OLEObject Type="Embed" ProgID="StaticMetafile" ShapeID="rectole0000000028" DrawAspect="Content" ObjectID="_1726054787" r:id="rId66"/>
        </w:object>
      </w:r>
    </w:p>
    <w:p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Pr="003715F4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t>Add Facility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A35760" w:rsidRPr="00C72E96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>
          <v:rect id="rectole0000000029" o:spid="_x0000_i1054" style="width:462.6pt;height:284.4pt" o:ole="" o:preferrelative="t" stroked="f">
            <v:imagedata r:id="rId67" o:title=""/>
          </v:rect>
          <o:OLEObject Type="Embed" ProgID="StaticMetafile" ShapeID="rectole0000000029" DrawAspect="Content" ObjectID="_1726054788" r:id="rId68"/>
        </w:object>
      </w:r>
    </w:p>
    <w:p w:rsidR="00A35760" w:rsidRDefault="00A3576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0D2D7E" w:rsidRPr="003715F4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t>Facility List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Default="00B67346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710">
          <v:rect id="rectole0000000030" o:spid="_x0000_i1055" style="width:465.3pt;height:264.6pt" o:ole="" o:preferrelative="t" stroked="f">
            <v:imagedata r:id="rId69" o:title=""/>
          </v:rect>
          <o:OLEObject Type="Embed" ProgID="StaticMetafile" ShapeID="rectole0000000030" DrawAspect="Content" ObjectID="_1726054789" r:id="rId70"/>
        </w:object>
      </w:r>
    </w:p>
    <w:p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Pr="003715F4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t>Enquiry List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C72E96" w:rsidRPr="00C72E96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>
          <v:rect id="rectole0000000031" o:spid="_x0000_i1056" style="width:468pt;height:288.9pt" o:ole="" o:preferrelative="t" stroked="f">
            <v:imagedata r:id="rId71" o:title=""/>
          </v:rect>
          <o:OLEObject Type="Embed" ProgID="StaticMetafile" ShapeID="rectole0000000031" DrawAspect="Content" ObjectID="_1726054790" r:id="rId72"/>
        </w:object>
      </w:r>
    </w:p>
    <w:p w:rsidR="000D2D7E" w:rsidRPr="003715F4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Add Offers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65">
          <v:rect id="rectole0000000032" o:spid="_x0000_i1057" style="width:468.9pt;height:296.55pt" o:ole="" o:preferrelative="t" stroked="f">
            <v:imagedata r:id="rId73" o:title=""/>
          </v:rect>
          <o:OLEObject Type="Embed" ProgID="StaticMetafile" ShapeID="rectole0000000032" DrawAspect="Content" ObjectID="_1726054791" r:id="rId74"/>
        </w:object>
      </w:r>
    </w:p>
    <w:p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Pr="003715F4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t>Offers List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C72E96" w:rsidRPr="00C72E96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65">
          <v:rect id="rectole0000000033" o:spid="_x0000_i1058" style="width:472.5pt;height:277.2pt" o:ole="" o:preferrelative="t" stroked="f">
            <v:imagedata r:id="rId75" o:title=""/>
          </v:rect>
          <o:OLEObject Type="Embed" ProgID="StaticMetafile" ShapeID="rectole0000000033" DrawAspect="Content" ObjectID="_1726054792" r:id="rId76"/>
        </w:object>
      </w:r>
    </w:p>
    <w:p w:rsidR="000D2D7E" w:rsidRPr="003715F4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Search By User Id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:rsidR="00C72E96" w:rsidRDefault="00C72E9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>
          <v:rect id="rectole0000000034" o:spid="_x0000_i1059" style="width:468pt;height:249.3pt" o:ole="" o:preferrelative="t" stroked="f">
            <v:imagedata r:id="rId77" o:title=""/>
          </v:rect>
          <o:OLEObject Type="Embed" ProgID="StaticMetafile" ShapeID="rectole0000000034" DrawAspect="Content" ObjectID="_1726054793" r:id="rId78"/>
        </w:object>
      </w:r>
    </w:p>
    <w:p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A35760" w:rsidRDefault="00A3576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Pr="003715F4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t>Search By Booking Id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A35760" w:rsidRPr="00C72E96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724">
          <v:rect id="rectole0000000035" o:spid="_x0000_i1060" style="width:468pt;height:4in" o:ole="" o:preferrelative="t" stroked="f">
            <v:imagedata r:id="rId79" o:title=""/>
          </v:rect>
          <o:OLEObject Type="Embed" ProgID="StaticMetafile" ShapeID="rectole0000000035" DrawAspect="Content" ObjectID="_1726054794" r:id="rId80"/>
        </w:object>
      </w:r>
    </w:p>
    <w:p w:rsidR="000D2D7E" w:rsidRPr="003715F4" w:rsidRDefault="00A0640A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Search By Date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710">
          <v:rect id="rectole0000000036" o:spid="_x0000_i1061" style="width:466.2pt;height:268.65pt" o:ole="" o:preferrelative="t" stroked="f">
            <v:imagedata r:id="rId81" o:title=""/>
          </v:rect>
          <o:OLEObject Type="Embed" ProgID="StaticMetafile" ShapeID="rectole0000000036" DrawAspect="Content" ObjectID="_1726054795" r:id="rId82"/>
        </w:object>
      </w:r>
    </w:p>
    <w:p w:rsidR="00A35760" w:rsidRDefault="00A3576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Pr="003715F4" w:rsidRDefault="0057012B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Edit </w:t>
      </w: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t>Contact Us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0D2D7E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19">
          <v:rect id="rectole0000000037" o:spid="_x0000_i1062" style="width:467.1pt;height:292.5pt" o:ole="" o:preferrelative="t" stroked="f">
            <v:imagedata r:id="rId83" o:title=""/>
          </v:rect>
          <o:OLEObject Type="Embed" ProgID="StaticMetafile" ShapeID="rectole0000000037" DrawAspect="Content" ObjectID="_1726054796" r:id="rId84"/>
        </w:object>
      </w:r>
    </w:p>
    <w:p w:rsidR="000D2D7E" w:rsidRDefault="000D2D7E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C72E96" w:rsidRDefault="00C72E9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ab/>
      </w:r>
      <w:r>
        <w:rPr>
          <w:rFonts w:ascii="Times New Roman" w:eastAsia="Times New Roman" w:hAnsi="Times New Roman" w:cs="Times New Roman"/>
          <w:b/>
          <w:sz w:val="52"/>
          <w:szCs w:val="52"/>
        </w:rPr>
        <w:tab/>
        <w:t xml:space="preserve">  </w:t>
      </w:r>
    </w:p>
    <w:p w:rsidR="00C72E96" w:rsidRDefault="00C72E9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C72E96" w:rsidRDefault="00C72E9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          </w:t>
      </w:r>
    </w:p>
    <w:p w:rsidR="00C72E96" w:rsidRDefault="00C72E9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C72E96" w:rsidRDefault="00C72E9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C72E96" w:rsidRDefault="00C72E9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715F4" w:rsidRPr="00C72E96" w:rsidRDefault="00C72E96" w:rsidP="00C72E96">
      <w:pPr>
        <w:spacing w:after="0" w:line="240" w:lineRule="auto"/>
        <w:ind w:left="2160" w:right="216"/>
        <w:rPr>
          <w:rFonts w:ascii="Times New Roman" w:eastAsia="Times New Roman" w:hAnsi="Times New Roman" w:cs="Times New Roman"/>
          <w:b/>
          <w:sz w:val="72"/>
          <w:szCs w:val="72"/>
        </w:rPr>
      </w:pPr>
      <w:r w:rsidRPr="00C72E96">
        <w:rPr>
          <w:rFonts w:ascii="Times New Roman" w:eastAsia="Times New Roman" w:hAnsi="Times New Roman" w:cs="Times New Roman"/>
          <w:b/>
          <w:sz w:val="72"/>
          <w:szCs w:val="72"/>
        </w:rPr>
        <w:t>Thanking You..</w:t>
      </w:r>
    </w:p>
    <w:p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:rsidR="003715F4" w:rsidRP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96"/>
          <w:szCs w:val="96"/>
        </w:rPr>
      </w:pPr>
    </w:p>
    <w:sectPr w:rsidR="003715F4" w:rsidRPr="003715F4" w:rsidSect="001D345A">
      <w:footerReference w:type="default" r:id="rId85"/>
      <w:pgSz w:w="11906" w:h="16838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FDE" w:rsidRDefault="000A2FDE" w:rsidP="00717BAA">
      <w:pPr>
        <w:spacing w:after="0" w:line="240" w:lineRule="auto"/>
      </w:pPr>
      <w:r>
        <w:separator/>
      </w:r>
    </w:p>
  </w:endnote>
  <w:endnote w:type="continuationSeparator" w:id="1">
    <w:p w:rsidR="000A2FDE" w:rsidRDefault="000A2FDE" w:rsidP="0071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541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640A" w:rsidRDefault="00A0640A">
        <w:pPr>
          <w:pStyle w:val="Footer"/>
        </w:pPr>
        <w:fldSimple w:instr=" PAGE   \* MERGEFORMAT ">
          <w:r w:rsidR="00082654">
            <w:rPr>
              <w:noProof/>
            </w:rPr>
            <w:t>5</w:t>
          </w:r>
        </w:fldSimple>
      </w:p>
    </w:sdtContent>
  </w:sdt>
  <w:p w:rsidR="00A0640A" w:rsidRDefault="00A064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FDE" w:rsidRDefault="000A2FDE" w:rsidP="00717BAA">
      <w:pPr>
        <w:spacing w:after="0" w:line="240" w:lineRule="auto"/>
      </w:pPr>
      <w:r>
        <w:separator/>
      </w:r>
    </w:p>
  </w:footnote>
  <w:footnote w:type="continuationSeparator" w:id="1">
    <w:p w:rsidR="000A2FDE" w:rsidRDefault="000A2FDE" w:rsidP="0071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755"/>
    <w:multiLevelType w:val="multilevel"/>
    <w:tmpl w:val="A2F63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E422F"/>
    <w:multiLevelType w:val="multilevel"/>
    <w:tmpl w:val="924AA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84240A"/>
    <w:multiLevelType w:val="multilevel"/>
    <w:tmpl w:val="BD9EF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D23D6"/>
    <w:multiLevelType w:val="multilevel"/>
    <w:tmpl w:val="185A8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C94C7D"/>
    <w:multiLevelType w:val="hybridMultilevel"/>
    <w:tmpl w:val="19345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A4D01"/>
    <w:multiLevelType w:val="multilevel"/>
    <w:tmpl w:val="AB324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7476"/>
    <w:multiLevelType w:val="multilevel"/>
    <w:tmpl w:val="5AA4C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155175"/>
    <w:multiLevelType w:val="multilevel"/>
    <w:tmpl w:val="94981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3F52E3"/>
    <w:multiLevelType w:val="multilevel"/>
    <w:tmpl w:val="152A2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53528F"/>
    <w:multiLevelType w:val="multilevel"/>
    <w:tmpl w:val="FA1E1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9C1025"/>
    <w:multiLevelType w:val="multilevel"/>
    <w:tmpl w:val="FFFA9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281E0B"/>
    <w:multiLevelType w:val="multilevel"/>
    <w:tmpl w:val="964C4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876518"/>
    <w:multiLevelType w:val="hybridMultilevel"/>
    <w:tmpl w:val="C4C8B5DA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4F9B2070"/>
    <w:multiLevelType w:val="multilevel"/>
    <w:tmpl w:val="2B3AA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7451EA"/>
    <w:multiLevelType w:val="multilevel"/>
    <w:tmpl w:val="6D1C6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070859"/>
    <w:multiLevelType w:val="multilevel"/>
    <w:tmpl w:val="FB0C9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F1460F"/>
    <w:multiLevelType w:val="multilevel"/>
    <w:tmpl w:val="EEF6D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CF28AF"/>
    <w:multiLevelType w:val="multilevel"/>
    <w:tmpl w:val="FD1CB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BE67E8"/>
    <w:multiLevelType w:val="multilevel"/>
    <w:tmpl w:val="EF22A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8"/>
  </w:num>
  <w:num w:numId="5">
    <w:abstractNumId w:val="14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17"/>
  </w:num>
  <w:num w:numId="11">
    <w:abstractNumId w:val="7"/>
  </w:num>
  <w:num w:numId="12">
    <w:abstractNumId w:val="8"/>
  </w:num>
  <w:num w:numId="13">
    <w:abstractNumId w:val="3"/>
  </w:num>
  <w:num w:numId="14">
    <w:abstractNumId w:val="16"/>
  </w:num>
  <w:num w:numId="15">
    <w:abstractNumId w:val="13"/>
  </w:num>
  <w:num w:numId="16">
    <w:abstractNumId w:val="2"/>
  </w:num>
  <w:num w:numId="17">
    <w:abstractNumId w:val="5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2D7E"/>
    <w:rsid w:val="00030E8E"/>
    <w:rsid w:val="00074D7E"/>
    <w:rsid w:val="00082654"/>
    <w:rsid w:val="00093291"/>
    <w:rsid w:val="000A2FDE"/>
    <w:rsid w:val="000D2D7E"/>
    <w:rsid w:val="00141CAC"/>
    <w:rsid w:val="00160BC2"/>
    <w:rsid w:val="00192580"/>
    <w:rsid w:val="001A44D7"/>
    <w:rsid w:val="001C204A"/>
    <w:rsid w:val="001D345A"/>
    <w:rsid w:val="001F7F41"/>
    <w:rsid w:val="0020687F"/>
    <w:rsid w:val="002358E8"/>
    <w:rsid w:val="00247D83"/>
    <w:rsid w:val="0028467A"/>
    <w:rsid w:val="0034131F"/>
    <w:rsid w:val="003715F4"/>
    <w:rsid w:val="00374DCE"/>
    <w:rsid w:val="003B3703"/>
    <w:rsid w:val="00463C08"/>
    <w:rsid w:val="0047033C"/>
    <w:rsid w:val="004875F0"/>
    <w:rsid w:val="004B537C"/>
    <w:rsid w:val="004C0D7C"/>
    <w:rsid w:val="004E18F3"/>
    <w:rsid w:val="004E5446"/>
    <w:rsid w:val="004F6818"/>
    <w:rsid w:val="005264FA"/>
    <w:rsid w:val="00533B03"/>
    <w:rsid w:val="0057012B"/>
    <w:rsid w:val="00577820"/>
    <w:rsid w:val="005805D4"/>
    <w:rsid w:val="005C2F02"/>
    <w:rsid w:val="005F060C"/>
    <w:rsid w:val="005F77C6"/>
    <w:rsid w:val="005F787B"/>
    <w:rsid w:val="00604AA1"/>
    <w:rsid w:val="006764FA"/>
    <w:rsid w:val="006D01CD"/>
    <w:rsid w:val="006D2D38"/>
    <w:rsid w:val="006E0443"/>
    <w:rsid w:val="006E0D13"/>
    <w:rsid w:val="006E1C17"/>
    <w:rsid w:val="006E6DDD"/>
    <w:rsid w:val="00717BAA"/>
    <w:rsid w:val="00726A28"/>
    <w:rsid w:val="00775D2A"/>
    <w:rsid w:val="007760E2"/>
    <w:rsid w:val="007A6C88"/>
    <w:rsid w:val="007F77E3"/>
    <w:rsid w:val="0082368E"/>
    <w:rsid w:val="00826AEC"/>
    <w:rsid w:val="00867777"/>
    <w:rsid w:val="008B40C0"/>
    <w:rsid w:val="009E0580"/>
    <w:rsid w:val="00A0640A"/>
    <w:rsid w:val="00A35760"/>
    <w:rsid w:val="00AB2636"/>
    <w:rsid w:val="00AE3678"/>
    <w:rsid w:val="00B0457A"/>
    <w:rsid w:val="00B136F7"/>
    <w:rsid w:val="00B67346"/>
    <w:rsid w:val="00C25228"/>
    <w:rsid w:val="00C27919"/>
    <w:rsid w:val="00C72E96"/>
    <w:rsid w:val="00C93A0D"/>
    <w:rsid w:val="00CD2003"/>
    <w:rsid w:val="00D772CB"/>
    <w:rsid w:val="00DB5922"/>
    <w:rsid w:val="00DF447B"/>
    <w:rsid w:val="00E14D38"/>
    <w:rsid w:val="00F05C07"/>
    <w:rsid w:val="00F222E9"/>
    <w:rsid w:val="00F82B4F"/>
    <w:rsid w:val="00FC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AA"/>
  </w:style>
  <w:style w:type="paragraph" w:styleId="Footer">
    <w:name w:val="footer"/>
    <w:basedOn w:val="Normal"/>
    <w:link w:val="FooterChar"/>
    <w:uiPriority w:val="99"/>
    <w:unhideWhenUsed/>
    <w:rsid w:val="00717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AA"/>
  </w:style>
  <w:style w:type="paragraph" w:styleId="ListParagraph">
    <w:name w:val="List Paragraph"/>
    <w:basedOn w:val="Normal"/>
    <w:uiPriority w:val="34"/>
    <w:qFormat/>
    <w:rsid w:val="002358E8"/>
    <w:pPr>
      <w:ind w:left="720"/>
      <w:contextualSpacing/>
    </w:pPr>
  </w:style>
  <w:style w:type="paragraph" w:customStyle="1" w:styleId="Default">
    <w:name w:val="Default"/>
    <w:rsid w:val="001A4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E1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87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7F"/>
    <w:rPr>
      <w:rFonts w:ascii="Tahoma" w:hAnsi="Tahoma" w:cs="Tahoma"/>
      <w:sz w:val="16"/>
      <w:szCs w:val="14"/>
    </w:rPr>
  </w:style>
  <w:style w:type="paragraph" w:styleId="NoSpacing">
    <w:name w:val="No Spacing"/>
    <w:uiPriority w:val="1"/>
    <w:qFormat/>
    <w:rsid w:val="00A064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openxmlformats.org/officeDocument/2006/relationships/oleObject" Target="embeddings/oleObject37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image" Target="media/image1.emf"/><Relationship Id="rId51" Type="http://schemas.openxmlformats.org/officeDocument/2006/relationships/image" Target="media/image23.png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oleObject" Target="embeddings/oleObject35.bin"/><Relationship Id="rId81" Type="http://schemas.openxmlformats.org/officeDocument/2006/relationships/image" Target="media/image38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066B-FB36-4ECC-AD23-54706E91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8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Khamkar</dc:creator>
  <cp:lastModifiedBy>Shubham Dongare</cp:lastModifiedBy>
  <cp:revision>13</cp:revision>
  <dcterms:created xsi:type="dcterms:W3CDTF">2022-09-25T10:29:00Z</dcterms:created>
  <dcterms:modified xsi:type="dcterms:W3CDTF">2022-09-30T09:21:00Z</dcterms:modified>
</cp:coreProperties>
</file>